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9E" w:rsidRPr="003409EB" w:rsidRDefault="00A4299E" w:rsidP="00A4299E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3409EB">
        <w:rPr>
          <w:rFonts w:ascii="ＭＳ ゴシック" w:eastAsia="ＭＳ ゴシック" w:hAnsi="ＭＳ ゴシック" w:hint="eastAsia"/>
          <w:b/>
          <w:sz w:val="24"/>
          <w:szCs w:val="24"/>
        </w:rPr>
        <w:t>（様式１－14）</w:t>
      </w:r>
    </w:p>
    <w:p w:rsidR="006E2694" w:rsidRPr="003409EB" w:rsidRDefault="006E2694" w:rsidP="00A4299E">
      <w:pPr>
        <w:jc w:val="right"/>
      </w:pPr>
    </w:p>
    <w:p w:rsidR="00A4299E" w:rsidRPr="003409EB" w:rsidRDefault="00A4299E" w:rsidP="00A4299E">
      <w:pPr>
        <w:jc w:val="right"/>
      </w:pPr>
      <w:r w:rsidRPr="003409EB">
        <w:rPr>
          <w:rFonts w:hint="eastAsia"/>
        </w:rPr>
        <w:t>令和　　年　　月　　日</w:t>
      </w:r>
    </w:p>
    <w:p w:rsidR="00A4299E" w:rsidRPr="003409EB" w:rsidRDefault="00A4299E" w:rsidP="00A4299E">
      <w:pPr>
        <w:jc w:val="right"/>
      </w:pPr>
    </w:p>
    <w:p w:rsidR="005D6B92" w:rsidRPr="003409EB" w:rsidRDefault="00A7462A" w:rsidP="005D6B92">
      <w:pPr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3409EB">
        <w:rPr>
          <w:rFonts w:ascii="ＭＳ ゴシック" w:eastAsia="ＭＳ ゴシック" w:hAnsi="ＭＳ ゴシック" w:hint="eastAsia"/>
          <w:b/>
          <w:sz w:val="28"/>
          <w:szCs w:val="32"/>
        </w:rPr>
        <w:t>雇用関係証明</w:t>
      </w:r>
      <w:r w:rsidR="00A4299E" w:rsidRPr="003409EB">
        <w:rPr>
          <w:rFonts w:ascii="ＭＳ ゴシック" w:eastAsia="ＭＳ ゴシック" w:hAnsi="ＭＳ ゴシック" w:hint="eastAsia"/>
          <w:b/>
          <w:sz w:val="28"/>
          <w:szCs w:val="32"/>
        </w:rPr>
        <w:t>書</w:t>
      </w:r>
    </w:p>
    <w:p w:rsidR="00A4299E" w:rsidRPr="003409EB" w:rsidRDefault="00A4299E" w:rsidP="00A4299E">
      <w:pPr>
        <w:rPr>
          <w:rFonts w:hAnsi="ＭＳ 明朝"/>
          <w:sz w:val="22"/>
        </w:rPr>
      </w:pPr>
    </w:p>
    <w:p w:rsidR="00A4299E" w:rsidRPr="003409EB" w:rsidRDefault="00A4299E" w:rsidP="00A4299E">
      <w:pPr>
        <w:rPr>
          <w:rFonts w:hAnsi="ＭＳ 明朝"/>
          <w:sz w:val="22"/>
        </w:rPr>
      </w:pPr>
    </w:p>
    <w:p w:rsidR="00A4299E" w:rsidRPr="003409EB" w:rsidRDefault="00A4299E" w:rsidP="00A4299E">
      <w:pPr>
        <w:ind w:leftChars="200" w:left="448"/>
        <w:rPr>
          <w:rFonts w:ascii="Century"/>
          <w:szCs w:val="20"/>
        </w:rPr>
      </w:pPr>
      <w:r w:rsidRPr="003409EB">
        <w:rPr>
          <w:rFonts w:ascii="Century" w:hint="eastAsia"/>
          <w:szCs w:val="20"/>
        </w:rPr>
        <w:t>会津若松地方広域市町村圏整備組合</w:t>
      </w:r>
    </w:p>
    <w:p w:rsidR="00A4299E" w:rsidRPr="003409EB" w:rsidRDefault="00A4299E" w:rsidP="00A4299E">
      <w:pPr>
        <w:ind w:leftChars="200" w:left="448"/>
        <w:rPr>
          <w:rFonts w:hAnsi="ＭＳ 明朝"/>
        </w:rPr>
      </w:pPr>
      <w:r w:rsidRPr="003409EB">
        <w:rPr>
          <w:rFonts w:ascii="Century" w:hint="eastAsia"/>
          <w:spacing w:val="82"/>
          <w:kern w:val="0"/>
          <w:szCs w:val="20"/>
          <w:fitText w:val="3584" w:id="-2026129152"/>
        </w:rPr>
        <w:t>管理者　　室井　照</w:t>
      </w:r>
      <w:r w:rsidRPr="003409EB">
        <w:rPr>
          <w:rFonts w:ascii="Century" w:hint="eastAsia"/>
          <w:spacing w:val="4"/>
          <w:kern w:val="0"/>
          <w:szCs w:val="20"/>
          <w:fitText w:val="3584" w:id="-2026129152"/>
        </w:rPr>
        <w:t>平</w:t>
      </w:r>
      <w:r w:rsidRPr="003409EB">
        <w:rPr>
          <w:rFonts w:ascii="Century" w:hint="eastAsia"/>
          <w:szCs w:val="20"/>
        </w:rPr>
        <w:t xml:space="preserve">　　様</w:t>
      </w:r>
    </w:p>
    <w:p w:rsidR="00A4299E" w:rsidRPr="003409EB" w:rsidRDefault="00A4299E" w:rsidP="00A4299E">
      <w:pPr>
        <w:rPr>
          <w:rFonts w:hAnsi="ＭＳ 明朝"/>
          <w:sz w:val="22"/>
        </w:rPr>
      </w:pPr>
    </w:p>
    <w:p w:rsidR="00A4299E" w:rsidRPr="003409EB" w:rsidRDefault="00A4299E" w:rsidP="00A4299E">
      <w:pPr>
        <w:rPr>
          <w:szCs w:val="20"/>
        </w:rPr>
      </w:pPr>
    </w:p>
    <w:p w:rsidR="00463323" w:rsidRPr="003409EB" w:rsidRDefault="00463323" w:rsidP="00463323">
      <w:pPr>
        <w:ind w:leftChars="1200" w:left="2690"/>
        <w:rPr>
          <w:szCs w:val="20"/>
          <w:u w:val="thick"/>
        </w:rPr>
      </w:pPr>
      <w:r w:rsidRPr="003409EB">
        <w:rPr>
          <w:rFonts w:hint="eastAsia"/>
          <w:kern w:val="0"/>
          <w:szCs w:val="20"/>
          <w:u w:val="thick"/>
        </w:rPr>
        <w:t xml:space="preserve">グループ名：　　　　　　　　　　　　　　　　　　　　</w:t>
      </w:r>
    </w:p>
    <w:p w:rsidR="00463323" w:rsidRPr="003409EB" w:rsidRDefault="00463323" w:rsidP="00463323">
      <w:pPr>
        <w:ind w:leftChars="1200" w:left="2690"/>
        <w:rPr>
          <w:kern w:val="0"/>
          <w:szCs w:val="20"/>
        </w:rPr>
      </w:pPr>
      <w:r w:rsidRPr="003409EB">
        <w:rPr>
          <w:rFonts w:hint="eastAsia"/>
          <w:szCs w:val="20"/>
        </w:rPr>
        <w:t>企業</w:t>
      </w:r>
      <w:r w:rsidR="00462FAD">
        <w:rPr>
          <w:rFonts w:hint="eastAsia"/>
          <w:szCs w:val="20"/>
        </w:rPr>
        <w:t xml:space="preserve">名　</w:t>
      </w:r>
      <w:r w:rsidRPr="003409EB">
        <w:rPr>
          <w:rFonts w:hint="eastAsia"/>
          <w:szCs w:val="20"/>
        </w:rPr>
        <w:t xml:space="preserve">　</w:t>
      </w:r>
      <w:r w:rsidRPr="003409EB">
        <w:rPr>
          <w:rFonts w:hint="eastAsia"/>
          <w:kern w:val="0"/>
          <w:szCs w:val="20"/>
        </w:rPr>
        <w:t xml:space="preserve">所在地　　　　</w:t>
      </w:r>
    </w:p>
    <w:p w:rsidR="00463323" w:rsidRPr="003409EB" w:rsidRDefault="00463323" w:rsidP="00463323">
      <w:pPr>
        <w:ind w:leftChars="1700" w:left="3810"/>
        <w:rPr>
          <w:szCs w:val="20"/>
        </w:rPr>
      </w:pPr>
      <w:r w:rsidRPr="003409EB">
        <w:rPr>
          <w:rFonts w:hint="eastAsia"/>
          <w:kern w:val="0"/>
          <w:szCs w:val="20"/>
        </w:rPr>
        <w:t xml:space="preserve">商号又は名称　</w:t>
      </w:r>
    </w:p>
    <w:p w:rsidR="00463323" w:rsidRPr="003409EB" w:rsidRDefault="00463323" w:rsidP="00463323">
      <w:pPr>
        <w:ind w:leftChars="1700" w:left="3810"/>
        <w:rPr>
          <w:szCs w:val="20"/>
        </w:rPr>
      </w:pPr>
      <w:r w:rsidRPr="003409EB">
        <w:rPr>
          <w:rFonts w:hint="eastAsia"/>
          <w:kern w:val="0"/>
          <w:szCs w:val="20"/>
        </w:rPr>
        <w:t>代表者名　　　　　　　　　　　　　　　　　　㊞</w:t>
      </w:r>
    </w:p>
    <w:p w:rsidR="00A4299E" w:rsidRPr="003409EB" w:rsidRDefault="00A4299E" w:rsidP="00A4299E">
      <w:pPr>
        <w:widowControl/>
        <w:jc w:val="left"/>
        <w:rPr>
          <w:rFonts w:hAnsi="ＭＳ 明朝"/>
          <w:szCs w:val="24"/>
        </w:rPr>
      </w:pPr>
    </w:p>
    <w:p w:rsidR="00463323" w:rsidRPr="003409EB" w:rsidRDefault="00463323" w:rsidP="00A4299E">
      <w:pPr>
        <w:widowControl/>
        <w:jc w:val="left"/>
        <w:rPr>
          <w:rFonts w:hAnsi="ＭＳ 明朝"/>
          <w:szCs w:val="24"/>
        </w:rPr>
      </w:pPr>
    </w:p>
    <w:p w:rsidR="00A4299E" w:rsidRPr="003409EB" w:rsidRDefault="00A4299E" w:rsidP="00A4299E">
      <w:pPr>
        <w:widowControl/>
        <w:jc w:val="left"/>
        <w:rPr>
          <w:rFonts w:hAnsi="ＭＳ 明朝"/>
          <w:szCs w:val="24"/>
        </w:rPr>
      </w:pPr>
    </w:p>
    <w:p w:rsidR="00A4299E" w:rsidRPr="003409EB" w:rsidRDefault="00A4299E" w:rsidP="00A4299E">
      <w:pPr>
        <w:ind w:firstLineChars="100" w:firstLine="224"/>
        <w:rPr>
          <w:rFonts w:hAnsi="ＭＳ 明朝"/>
          <w:szCs w:val="21"/>
        </w:rPr>
      </w:pPr>
      <w:r w:rsidRPr="003409EB">
        <w:rPr>
          <w:rFonts w:hAnsi="ＭＳ 明朝" w:hint="eastAsia"/>
          <w:szCs w:val="21"/>
        </w:rPr>
        <w:t>令和２年９月１日付で貴組合が入札公告した「新ごみ焼却施設整備・運営事業」に係る入札説明書「第４章</w:t>
      </w:r>
      <w:r w:rsidR="002F1FC8" w:rsidRPr="003409EB">
        <w:rPr>
          <w:rFonts w:hAnsi="ＭＳ 明朝" w:hint="eastAsia"/>
          <w:szCs w:val="21"/>
        </w:rPr>
        <w:t xml:space="preserve">　</w:t>
      </w:r>
      <w:r w:rsidRPr="003409EB">
        <w:rPr>
          <w:rFonts w:hAnsi="ＭＳ 明朝" w:hint="eastAsia"/>
          <w:szCs w:val="21"/>
        </w:rPr>
        <w:t>２</w:t>
      </w:r>
      <w:r w:rsidR="002F1FC8" w:rsidRPr="003409EB">
        <w:rPr>
          <w:rFonts w:hAnsi="ＭＳ 明朝" w:hint="eastAsia"/>
          <w:szCs w:val="21"/>
        </w:rPr>
        <w:t>．</w:t>
      </w:r>
      <w:r w:rsidRPr="003409EB">
        <w:rPr>
          <w:rFonts w:hAnsi="ＭＳ 明朝" w:hint="eastAsia"/>
          <w:szCs w:val="21"/>
        </w:rPr>
        <w:t>２）</w:t>
      </w:r>
      <w:r w:rsidR="002F1FC8" w:rsidRPr="003409EB">
        <w:rPr>
          <w:rFonts w:hAnsi="ＭＳ 明朝" w:cs="ＭＳ 明朝" w:hint="eastAsia"/>
          <w:szCs w:val="21"/>
        </w:rPr>
        <w:t>(3)</w:t>
      </w:r>
      <w:r w:rsidRPr="003409EB">
        <w:rPr>
          <w:rFonts w:hAnsi="ＭＳ 明朝"/>
          <w:szCs w:val="21"/>
        </w:rPr>
        <w:t xml:space="preserve"> </w:t>
      </w:r>
      <w:r w:rsidR="002F1FC8" w:rsidRPr="003409EB">
        <w:rPr>
          <w:rFonts w:hAnsi="ＭＳ 明朝" w:hint="eastAsia"/>
          <w:szCs w:val="21"/>
        </w:rPr>
        <w:t>⑤</w:t>
      </w:r>
      <w:r w:rsidRPr="003409EB">
        <w:rPr>
          <w:rFonts w:hAnsi="ＭＳ 明朝" w:hint="eastAsia"/>
          <w:szCs w:val="21"/>
        </w:rPr>
        <w:t>」に規定する配置予定者について、下記のとおり正社員として雇用していることから、準備期間から運転習熟訓練に参加させ、令和　　年　　月　　日から専任配置します。</w:t>
      </w:r>
    </w:p>
    <w:p w:rsidR="00A4299E" w:rsidRPr="003409EB" w:rsidRDefault="00A4299E" w:rsidP="005957B6">
      <w:pPr>
        <w:ind w:firstLineChars="100" w:firstLine="224"/>
        <w:rPr>
          <w:rFonts w:hAnsi="ＭＳ 明朝"/>
          <w:szCs w:val="24"/>
        </w:rPr>
      </w:pPr>
      <w:r w:rsidRPr="003409EB">
        <w:rPr>
          <w:rFonts w:hAnsi="ＭＳ 明朝" w:hint="eastAsia"/>
          <w:szCs w:val="21"/>
        </w:rPr>
        <w:t>なお、入札参加資格審査申請書の提出時に同入札説明書「</w:t>
      </w:r>
      <w:r w:rsidR="002F1FC8" w:rsidRPr="003409EB">
        <w:rPr>
          <w:rFonts w:hAnsi="ＭＳ 明朝" w:hint="eastAsia"/>
          <w:szCs w:val="21"/>
        </w:rPr>
        <w:t>第４章　２．２）</w:t>
      </w:r>
      <w:r w:rsidR="002F1FC8" w:rsidRPr="003409EB">
        <w:rPr>
          <w:rFonts w:hAnsi="ＭＳ 明朝" w:cs="ＭＳ 明朝" w:hint="eastAsia"/>
          <w:szCs w:val="21"/>
        </w:rPr>
        <w:t>(3)</w:t>
      </w:r>
      <w:r w:rsidR="002F1FC8" w:rsidRPr="003409EB">
        <w:rPr>
          <w:rFonts w:hAnsi="ＭＳ 明朝"/>
          <w:szCs w:val="21"/>
        </w:rPr>
        <w:t xml:space="preserve"> </w:t>
      </w:r>
      <w:r w:rsidR="002F1FC8" w:rsidRPr="003409EB">
        <w:rPr>
          <w:rFonts w:hAnsi="ＭＳ 明朝" w:hint="eastAsia"/>
          <w:szCs w:val="21"/>
        </w:rPr>
        <w:t>⑤</w:t>
      </w:r>
      <w:r w:rsidRPr="003409EB">
        <w:rPr>
          <w:rFonts w:hAnsi="ＭＳ 明朝" w:hint="eastAsia"/>
          <w:szCs w:val="21"/>
        </w:rPr>
        <w:t>」に規定する配置予定者を雇用していない場合には、従事者を準備期間から運転習熟訓練に参加させ、令和　　年　　月　　日までに正社員として雇用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84"/>
        <w:gridCol w:w="2856"/>
        <w:gridCol w:w="4109"/>
        <w:gridCol w:w="1635"/>
      </w:tblGrid>
      <w:tr w:rsidR="003409EB" w:rsidRPr="003409EB" w:rsidTr="003817BF">
        <w:trPr>
          <w:trHeight w:val="2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99E" w:rsidRPr="003409EB" w:rsidRDefault="00A4299E" w:rsidP="008A71CC">
            <w:pPr>
              <w:widowControl/>
              <w:jc w:val="center"/>
              <w:rPr>
                <w:rFonts w:hAnsi="ＭＳ 明朝"/>
                <w:szCs w:val="24"/>
              </w:rPr>
            </w:pPr>
            <w:r w:rsidRPr="003409EB">
              <w:rPr>
                <w:rFonts w:hAnsi="ＭＳ 明朝" w:hint="eastAsia"/>
                <w:szCs w:val="24"/>
              </w:rPr>
              <w:t>配　置　予　定　者　名</w:t>
            </w:r>
          </w:p>
        </w:tc>
      </w:tr>
      <w:tr w:rsidR="003409EB" w:rsidRPr="003409EB" w:rsidTr="00FF3AF0">
        <w:trPr>
          <w:trHeight w:val="20"/>
        </w:trPr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8A71CC" w:rsidRPr="003409EB" w:rsidRDefault="008A71CC" w:rsidP="008A71CC">
            <w:pPr>
              <w:widowControl/>
              <w:jc w:val="left"/>
              <w:rPr>
                <w:rFonts w:hAnsi="ＭＳ 明朝"/>
                <w:szCs w:val="24"/>
              </w:rPr>
            </w:pPr>
            <w:r w:rsidRPr="003409EB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1555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A71CC" w:rsidRPr="003409EB" w:rsidRDefault="008A71CC" w:rsidP="008A71CC">
            <w:pPr>
              <w:ind w:leftChars="100" w:left="224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237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A71CC" w:rsidRPr="003409EB" w:rsidRDefault="008A71CC" w:rsidP="008A71CC">
            <w:pPr>
              <w:ind w:left="63"/>
              <w:jc w:val="left"/>
              <w:rPr>
                <w:rFonts w:hAnsi="ＭＳ 明朝"/>
                <w:szCs w:val="24"/>
              </w:rPr>
            </w:pPr>
            <w:r w:rsidRPr="003409EB">
              <w:rPr>
                <w:rFonts w:hAnsi="ＭＳ 明朝" w:hint="eastAsia"/>
                <w:szCs w:val="24"/>
              </w:rPr>
              <w:t>生年月日（　　　　年　　月　　日）</w:t>
            </w:r>
          </w:p>
        </w:tc>
        <w:tc>
          <w:tcPr>
            <w:tcW w:w="890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A71CC" w:rsidRPr="003409EB" w:rsidRDefault="008A71CC" w:rsidP="008A71CC">
            <w:pPr>
              <w:ind w:left="150"/>
              <w:jc w:val="left"/>
              <w:rPr>
                <w:rFonts w:hAnsi="ＭＳ 明朝"/>
                <w:szCs w:val="24"/>
              </w:rPr>
            </w:pPr>
            <w:r w:rsidRPr="003409EB">
              <w:rPr>
                <w:rFonts w:hAnsi="ＭＳ 明朝" w:hint="eastAsia"/>
                <w:szCs w:val="24"/>
              </w:rPr>
              <w:t>（　　　歳）</w:t>
            </w:r>
          </w:p>
        </w:tc>
      </w:tr>
      <w:tr w:rsidR="003409EB" w:rsidRPr="003409EB" w:rsidTr="00FF3AF0">
        <w:trPr>
          <w:trHeight w:val="20"/>
        </w:trPr>
        <w:tc>
          <w:tcPr>
            <w:tcW w:w="318" w:type="pct"/>
            <w:tcBorders>
              <w:left w:val="single" w:sz="12" w:space="0" w:color="auto"/>
              <w:right w:val="nil"/>
            </w:tcBorders>
            <w:vAlign w:val="center"/>
          </w:tcPr>
          <w:p w:rsidR="008A71CC" w:rsidRPr="003409EB" w:rsidRDefault="008A71CC" w:rsidP="008A71CC">
            <w:pPr>
              <w:widowControl/>
              <w:jc w:val="left"/>
              <w:rPr>
                <w:rFonts w:hAnsi="ＭＳ 明朝"/>
                <w:szCs w:val="24"/>
              </w:rPr>
            </w:pPr>
            <w:r w:rsidRPr="003409EB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1555" w:type="pct"/>
            <w:tcBorders>
              <w:left w:val="nil"/>
              <w:right w:val="nil"/>
            </w:tcBorders>
            <w:vAlign w:val="center"/>
          </w:tcPr>
          <w:p w:rsidR="008A71CC" w:rsidRPr="003409EB" w:rsidRDefault="008A71CC" w:rsidP="008A71CC">
            <w:pPr>
              <w:ind w:leftChars="100" w:left="224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237" w:type="pct"/>
            <w:tcBorders>
              <w:left w:val="nil"/>
              <w:right w:val="nil"/>
            </w:tcBorders>
            <w:vAlign w:val="center"/>
          </w:tcPr>
          <w:p w:rsidR="008A71CC" w:rsidRPr="003409EB" w:rsidRDefault="008A71CC" w:rsidP="008A71CC">
            <w:pPr>
              <w:ind w:left="63"/>
              <w:jc w:val="left"/>
              <w:rPr>
                <w:rFonts w:hAnsi="ＭＳ 明朝"/>
                <w:szCs w:val="24"/>
              </w:rPr>
            </w:pPr>
            <w:r w:rsidRPr="003409EB">
              <w:rPr>
                <w:rFonts w:hAnsi="ＭＳ 明朝" w:hint="eastAsia"/>
                <w:szCs w:val="24"/>
              </w:rPr>
              <w:t>生年月日（　　　　年　　月　　日）</w:t>
            </w:r>
          </w:p>
        </w:tc>
        <w:tc>
          <w:tcPr>
            <w:tcW w:w="890" w:type="pct"/>
            <w:tcBorders>
              <w:left w:val="nil"/>
              <w:right w:val="single" w:sz="12" w:space="0" w:color="auto"/>
            </w:tcBorders>
            <w:vAlign w:val="center"/>
          </w:tcPr>
          <w:p w:rsidR="008A71CC" w:rsidRPr="003409EB" w:rsidRDefault="008A71CC" w:rsidP="008A71CC">
            <w:pPr>
              <w:ind w:left="150"/>
              <w:jc w:val="left"/>
              <w:rPr>
                <w:rFonts w:hAnsi="ＭＳ 明朝"/>
                <w:szCs w:val="24"/>
              </w:rPr>
            </w:pPr>
            <w:r w:rsidRPr="003409EB">
              <w:rPr>
                <w:rFonts w:hAnsi="ＭＳ 明朝" w:hint="eastAsia"/>
                <w:szCs w:val="24"/>
              </w:rPr>
              <w:t>（　　　歳）</w:t>
            </w:r>
          </w:p>
        </w:tc>
      </w:tr>
      <w:tr w:rsidR="003409EB" w:rsidRPr="003409EB" w:rsidTr="00FF3AF0">
        <w:trPr>
          <w:trHeight w:val="20"/>
        </w:trPr>
        <w:tc>
          <w:tcPr>
            <w:tcW w:w="318" w:type="pc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A71CC" w:rsidRPr="003409EB" w:rsidRDefault="008A71CC" w:rsidP="008A71CC">
            <w:pPr>
              <w:widowControl/>
              <w:jc w:val="left"/>
              <w:rPr>
                <w:rFonts w:hAnsi="ＭＳ 明朝"/>
                <w:szCs w:val="24"/>
              </w:rPr>
            </w:pPr>
            <w:r w:rsidRPr="003409EB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155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71CC" w:rsidRPr="003409EB" w:rsidRDefault="008A71CC" w:rsidP="008A71CC">
            <w:pPr>
              <w:ind w:leftChars="100" w:left="224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2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71CC" w:rsidRPr="003409EB" w:rsidRDefault="008A71CC" w:rsidP="008A71CC">
            <w:pPr>
              <w:ind w:left="63"/>
              <w:jc w:val="left"/>
              <w:rPr>
                <w:rFonts w:hAnsi="ＭＳ 明朝"/>
                <w:szCs w:val="24"/>
              </w:rPr>
            </w:pPr>
            <w:r w:rsidRPr="003409EB">
              <w:rPr>
                <w:rFonts w:hAnsi="ＭＳ 明朝" w:hint="eastAsia"/>
                <w:szCs w:val="24"/>
              </w:rPr>
              <w:t>生年月日（　　　　年　　月　　日）</w:t>
            </w:r>
          </w:p>
        </w:tc>
        <w:tc>
          <w:tcPr>
            <w:tcW w:w="890" w:type="pc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A71CC" w:rsidRPr="003409EB" w:rsidRDefault="008A71CC" w:rsidP="008A71CC">
            <w:pPr>
              <w:ind w:left="150"/>
              <w:jc w:val="left"/>
              <w:rPr>
                <w:rFonts w:hAnsi="ＭＳ 明朝"/>
                <w:szCs w:val="24"/>
              </w:rPr>
            </w:pPr>
            <w:r w:rsidRPr="003409EB">
              <w:rPr>
                <w:rFonts w:hAnsi="ＭＳ 明朝" w:hint="eastAsia"/>
                <w:szCs w:val="24"/>
              </w:rPr>
              <w:t>（　　　歳）</w:t>
            </w:r>
          </w:p>
        </w:tc>
      </w:tr>
      <w:tr w:rsidR="003409EB" w:rsidRPr="003409EB" w:rsidTr="00FF3AF0">
        <w:trPr>
          <w:trHeight w:val="20"/>
        </w:trPr>
        <w:tc>
          <w:tcPr>
            <w:tcW w:w="318" w:type="pc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A71CC" w:rsidRPr="003409EB" w:rsidRDefault="008A71CC" w:rsidP="008A71CC">
            <w:pPr>
              <w:widowControl/>
              <w:jc w:val="left"/>
              <w:rPr>
                <w:rFonts w:hAnsi="ＭＳ 明朝"/>
                <w:szCs w:val="24"/>
              </w:rPr>
            </w:pPr>
            <w:r w:rsidRPr="003409EB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155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71CC" w:rsidRPr="003409EB" w:rsidRDefault="008A71CC" w:rsidP="008A71CC">
            <w:pPr>
              <w:ind w:leftChars="100" w:left="224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2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71CC" w:rsidRPr="003409EB" w:rsidRDefault="008A71CC" w:rsidP="008A71CC">
            <w:pPr>
              <w:ind w:left="63"/>
              <w:jc w:val="left"/>
              <w:rPr>
                <w:rFonts w:hAnsi="ＭＳ 明朝"/>
                <w:szCs w:val="24"/>
              </w:rPr>
            </w:pPr>
            <w:r w:rsidRPr="003409EB">
              <w:rPr>
                <w:rFonts w:hAnsi="ＭＳ 明朝" w:hint="eastAsia"/>
                <w:szCs w:val="24"/>
              </w:rPr>
              <w:t>生年月日（　　　　年　　月　　日）</w:t>
            </w:r>
          </w:p>
        </w:tc>
        <w:tc>
          <w:tcPr>
            <w:tcW w:w="890" w:type="pc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A71CC" w:rsidRPr="003409EB" w:rsidRDefault="008A71CC" w:rsidP="008A71CC">
            <w:pPr>
              <w:ind w:left="150"/>
              <w:jc w:val="left"/>
              <w:rPr>
                <w:rFonts w:hAnsi="ＭＳ 明朝"/>
                <w:szCs w:val="24"/>
              </w:rPr>
            </w:pPr>
            <w:r w:rsidRPr="003409EB">
              <w:rPr>
                <w:rFonts w:hAnsi="ＭＳ 明朝" w:hint="eastAsia"/>
                <w:szCs w:val="24"/>
              </w:rPr>
              <w:t>（　　　歳）</w:t>
            </w:r>
          </w:p>
        </w:tc>
      </w:tr>
      <w:tr w:rsidR="003409EB" w:rsidRPr="003409EB" w:rsidTr="00FF3AF0">
        <w:trPr>
          <w:trHeight w:val="20"/>
        </w:trPr>
        <w:tc>
          <w:tcPr>
            <w:tcW w:w="318" w:type="pct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A71CC" w:rsidRPr="003409EB" w:rsidRDefault="008A71CC" w:rsidP="008A71CC">
            <w:pPr>
              <w:widowControl/>
              <w:jc w:val="left"/>
              <w:rPr>
                <w:rFonts w:hAnsi="ＭＳ 明朝"/>
                <w:szCs w:val="24"/>
              </w:rPr>
            </w:pPr>
            <w:r w:rsidRPr="003409EB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1555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A71CC" w:rsidRPr="003409EB" w:rsidRDefault="008A71CC" w:rsidP="008A71CC">
            <w:pPr>
              <w:ind w:leftChars="100" w:left="224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237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A71CC" w:rsidRPr="003409EB" w:rsidRDefault="008A71CC" w:rsidP="008A71CC">
            <w:pPr>
              <w:ind w:left="63"/>
              <w:jc w:val="left"/>
              <w:rPr>
                <w:rFonts w:hAnsi="ＭＳ 明朝"/>
                <w:szCs w:val="24"/>
              </w:rPr>
            </w:pPr>
            <w:r w:rsidRPr="003409EB">
              <w:rPr>
                <w:rFonts w:hAnsi="ＭＳ 明朝" w:hint="eastAsia"/>
                <w:szCs w:val="24"/>
              </w:rPr>
              <w:t>生年月日（　　　　年　　月　　日）</w:t>
            </w:r>
          </w:p>
        </w:tc>
        <w:tc>
          <w:tcPr>
            <w:tcW w:w="890" w:type="pct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1CC" w:rsidRPr="003409EB" w:rsidRDefault="008A71CC" w:rsidP="008A71CC">
            <w:pPr>
              <w:ind w:left="150"/>
              <w:jc w:val="left"/>
              <w:rPr>
                <w:rFonts w:hAnsi="ＭＳ 明朝"/>
                <w:szCs w:val="24"/>
              </w:rPr>
            </w:pPr>
            <w:r w:rsidRPr="003409EB">
              <w:rPr>
                <w:rFonts w:hAnsi="ＭＳ 明朝" w:hint="eastAsia"/>
                <w:szCs w:val="24"/>
              </w:rPr>
              <w:t>（　　　歳）</w:t>
            </w:r>
          </w:p>
        </w:tc>
      </w:tr>
    </w:tbl>
    <w:p w:rsidR="008E66C5" w:rsidRPr="003409EB" w:rsidRDefault="0062649A" w:rsidP="0062649A">
      <w:pPr>
        <w:widowControl/>
        <w:spacing w:line="240" w:lineRule="exact"/>
        <w:ind w:left="582" w:hangingChars="300" w:hanging="582"/>
        <w:rPr>
          <w:rFonts w:hAnsi="ＭＳ 明朝"/>
          <w:sz w:val="18"/>
          <w:szCs w:val="24"/>
        </w:rPr>
      </w:pPr>
      <w:r w:rsidRPr="003409EB">
        <w:rPr>
          <w:rFonts w:hAnsi="ＭＳ 明朝" w:hint="eastAsia"/>
          <w:sz w:val="18"/>
          <w:szCs w:val="24"/>
        </w:rPr>
        <w:t>（注）</w:t>
      </w:r>
      <w:r w:rsidR="008E66C5" w:rsidRPr="003409EB">
        <w:rPr>
          <w:rFonts w:hAnsi="ＭＳ 明朝" w:hint="eastAsia"/>
          <w:sz w:val="18"/>
          <w:szCs w:val="24"/>
        </w:rPr>
        <w:t>運営業務に実際に従事することを前提に、正社員の氏名等を</w:t>
      </w:r>
      <w:r w:rsidR="00EE6303" w:rsidRPr="003409EB">
        <w:rPr>
          <w:rFonts w:hAnsi="ＭＳ 明朝" w:hint="eastAsia"/>
          <w:sz w:val="18"/>
          <w:szCs w:val="24"/>
        </w:rPr>
        <w:t>記入すること</w:t>
      </w:r>
      <w:r w:rsidR="008E66C5" w:rsidRPr="003409EB">
        <w:rPr>
          <w:rFonts w:hAnsi="ＭＳ 明朝" w:hint="eastAsia"/>
          <w:sz w:val="18"/>
          <w:szCs w:val="24"/>
        </w:rPr>
        <w:t>。</w:t>
      </w:r>
    </w:p>
    <w:p w:rsidR="0062649A" w:rsidRPr="003409EB" w:rsidRDefault="0062649A" w:rsidP="0062649A">
      <w:pPr>
        <w:widowControl/>
        <w:spacing w:line="240" w:lineRule="exact"/>
        <w:ind w:left="582" w:hangingChars="300" w:hanging="582"/>
        <w:rPr>
          <w:rFonts w:hAnsi="ＭＳ 明朝"/>
          <w:sz w:val="18"/>
          <w:szCs w:val="24"/>
        </w:rPr>
      </w:pPr>
      <w:r w:rsidRPr="003409EB">
        <w:rPr>
          <w:rFonts w:hAnsi="ＭＳ 明朝" w:hint="eastAsia"/>
          <w:sz w:val="18"/>
          <w:szCs w:val="24"/>
        </w:rPr>
        <w:t>（注）</w:t>
      </w:r>
      <w:r w:rsidR="008E66C5" w:rsidRPr="003409EB">
        <w:rPr>
          <w:rFonts w:hAnsi="ＭＳ 明朝" w:hint="eastAsia"/>
          <w:sz w:val="18"/>
          <w:szCs w:val="24"/>
        </w:rPr>
        <w:t>正社員名を記載した場合は、雇用関係が確認できる書類の写しを添付</w:t>
      </w:r>
      <w:r w:rsidR="00EE6303" w:rsidRPr="003409EB">
        <w:rPr>
          <w:rFonts w:hAnsi="ＭＳ 明朝" w:hint="eastAsia"/>
          <w:sz w:val="18"/>
          <w:szCs w:val="24"/>
        </w:rPr>
        <w:t>すること</w:t>
      </w:r>
      <w:r w:rsidR="008E66C5" w:rsidRPr="003409EB">
        <w:rPr>
          <w:rFonts w:hAnsi="ＭＳ 明朝" w:hint="eastAsia"/>
          <w:sz w:val="18"/>
          <w:szCs w:val="24"/>
        </w:rPr>
        <w:t>。</w:t>
      </w:r>
    </w:p>
    <w:p w:rsidR="00A4299E" w:rsidRPr="003409EB" w:rsidRDefault="00A4299E" w:rsidP="005D6B92">
      <w:pPr>
        <w:widowControl/>
        <w:spacing w:line="240" w:lineRule="atLeast"/>
        <w:jc w:val="left"/>
        <w:rPr>
          <w:rFonts w:hAnsi="ＭＳ 明朝"/>
          <w:sz w:val="18"/>
          <w:szCs w:val="24"/>
        </w:rPr>
      </w:pPr>
      <w:bookmarkStart w:id="0" w:name="_GoBack"/>
      <w:bookmarkEnd w:id="0"/>
    </w:p>
    <w:sectPr w:rsidR="00A4299E" w:rsidRPr="003409EB" w:rsidSect="00462FAD">
      <w:headerReference w:type="first" r:id="rId9"/>
      <w:type w:val="continuous"/>
      <w:pgSz w:w="11906" w:h="16838" w:code="9"/>
      <w:pgMar w:top="851" w:right="1418" w:bottom="851" w:left="1418" w:header="284" w:footer="397" w:gutter="0"/>
      <w:pgNumType w:start="1"/>
      <w:cols w:space="425"/>
      <w:titlePg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AC" w:rsidRDefault="00D562AC" w:rsidP="00E25475">
      <w:r>
        <w:separator/>
      </w:r>
    </w:p>
  </w:endnote>
  <w:endnote w:type="continuationSeparator" w:id="0">
    <w:p w:rsidR="00D562AC" w:rsidRDefault="00D562AC" w:rsidP="00E2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AC" w:rsidRDefault="00D562AC" w:rsidP="00E25475">
      <w:r>
        <w:separator/>
      </w:r>
    </w:p>
  </w:footnote>
  <w:footnote w:type="continuationSeparator" w:id="0">
    <w:p w:rsidR="00D562AC" w:rsidRDefault="00D562AC" w:rsidP="00E25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AC" w:rsidRPr="00535C06" w:rsidRDefault="00D562AC" w:rsidP="00535C06">
    <w:pPr>
      <w:pStyle w:val="ab"/>
      <w:jc w:val="right"/>
      <w:rPr>
        <w:rFonts w:asciiTheme="majorEastAsia" w:eastAsiaTheme="majorEastAsia" w:hAnsiTheme="majorEastAsia"/>
        <w:sz w:val="32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18D8"/>
    <w:multiLevelType w:val="hybridMultilevel"/>
    <w:tmpl w:val="C08C5B68"/>
    <w:lvl w:ilvl="0" w:tplc="C9880734">
      <w:start w:val="3"/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>
    <w:nsid w:val="620F300F"/>
    <w:multiLevelType w:val="hybridMultilevel"/>
    <w:tmpl w:val="17E291BC"/>
    <w:lvl w:ilvl="0" w:tplc="C23C08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10"/>
    <w:rsid w:val="0000229F"/>
    <w:rsid w:val="00006E2C"/>
    <w:rsid w:val="000077AC"/>
    <w:rsid w:val="00011ECC"/>
    <w:rsid w:val="00011FF7"/>
    <w:rsid w:val="00015673"/>
    <w:rsid w:val="000166E3"/>
    <w:rsid w:val="000168DE"/>
    <w:rsid w:val="00016AA2"/>
    <w:rsid w:val="00020176"/>
    <w:rsid w:val="00021D49"/>
    <w:rsid w:val="00022396"/>
    <w:rsid w:val="00023F89"/>
    <w:rsid w:val="00024004"/>
    <w:rsid w:val="00024AB2"/>
    <w:rsid w:val="000300C2"/>
    <w:rsid w:val="0003377C"/>
    <w:rsid w:val="00036EFE"/>
    <w:rsid w:val="0003711A"/>
    <w:rsid w:val="00037F40"/>
    <w:rsid w:val="00043B04"/>
    <w:rsid w:val="00043B53"/>
    <w:rsid w:val="00047E2B"/>
    <w:rsid w:val="00050C59"/>
    <w:rsid w:val="00050C65"/>
    <w:rsid w:val="00054DEB"/>
    <w:rsid w:val="00055ADE"/>
    <w:rsid w:val="00055FCE"/>
    <w:rsid w:val="00061767"/>
    <w:rsid w:val="000619B1"/>
    <w:rsid w:val="00064CAA"/>
    <w:rsid w:val="00066C63"/>
    <w:rsid w:val="00067DFA"/>
    <w:rsid w:val="00071D08"/>
    <w:rsid w:val="00073942"/>
    <w:rsid w:val="00074E20"/>
    <w:rsid w:val="00075805"/>
    <w:rsid w:val="00075BE2"/>
    <w:rsid w:val="0007657E"/>
    <w:rsid w:val="000778D1"/>
    <w:rsid w:val="00077FD2"/>
    <w:rsid w:val="0008057F"/>
    <w:rsid w:val="00080737"/>
    <w:rsid w:val="00083B93"/>
    <w:rsid w:val="00085E8E"/>
    <w:rsid w:val="00090A73"/>
    <w:rsid w:val="00090B15"/>
    <w:rsid w:val="00090FB5"/>
    <w:rsid w:val="0009119D"/>
    <w:rsid w:val="00092065"/>
    <w:rsid w:val="00092F6C"/>
    <w:rsid w:val="00094AA1"/>
    <w:rsid w:val="000A031F"/>
    <w:rsid w:val="000A0A1D"/>
    <w:rsid w:val="000A481E"/>
    <w:rsid w:val="000A7DA5"/>
    <w:rsid w:val="000B055F"/>
    <w:rsid w:val="000B5F10"/>
    <w:rsid w:val="000C1386"/>
    <w:rsid w:val="000C4950"/>
    <w:rsid w:val="000C61C7"/>
    <w:rsid w:val="000D03D9"/>
    <w:rsid w:val="000D0B4F"/>
    <w:rsid w:val="000D26E7"/>
    <w:rsid w:val="000D2B3E"/>
    <w:rsid w:val="000D67F8"/>
    <w:rsid w:val="000E0A97"/>
    <w:rsid w:val="000E1083"/>
    <w:rsid w:val="000E1BED"/>
    <w:rsid w:val="000E2355"/>
    <w:rsid w:val="000E3DCA"/>
    <w:rsid w:val="000E3ECB"/>
    <w:rsid w:val="000F2310"/>
    <w:rsid w:val="000F2D5E"/>
    <w:rsid w:val="000F479E"/>
    <w:rsid w:val="000F749A"/>
    <w:rsid w:val="000F78C2"/>
    <w:rsid w:val="000F7A9A"/>
    <w:rsid w:val="001118C1"/>
    <w:rsid w:val="0011245A"/>
    <w:rsid w:val="001128B6"/>
    <w:rsid w:val="00112EC4"/>
    <w:rsid w:val="00114092"/>
    <w:rsid w:val="00115427"/>
    <w:rsid w:val="00116F78"/>
    <w:rsid w:val="00120ABF"/>
    <w:rsid w:val="00121510"/>
    <w:rsid w:val="00122B12"/>
    <w:rsid w:val="00124007"/>
    <w:rsid w:val="0012455C"/>
    <w:rsid w:val="0012645D"/>
    <w:rsid w:val="00127992"/>
    <w:rsid w:val="00127DF5"/>
    <w:rsid w:val="00130211"/>
    <w:rsid w:val="00134D45"/>
    <w:rsid w:val="00135F04"/>
    <w:rsid w:val="00140B0C"/>
    <w:rsid w:val="00141197"/>
    <w:rsid w:val="001412E5"/>
    <w:rsid w:val="0014510D"/>
    <w:rsid w:val="001512CC"/>
    <w:rsid w:val="00152E9A"/>
    <w:rsid w:val="00157EEE"/>
    <w:rsid w:val="00161BB3"/>
    <w:rsid w:val="0016234A"/>
    <w:rsid w:val="00162886"/>
    <w:rsid w:val="001633B6"/>
    <w:rsid w:val="00163BBA"/>
    <w:rsid w:val="00167144"/>
    <w:rsid w:val="001671A0"/>
    <w:rsid w:val="00171B02"/>
    <w:rsid w:val="00171C29"/>
    <w:rsid w:val="00173618"/>
    <w:rsid w:val="00174173"/>
    <w:rsid w:val="00175567"/>
    <w:rsid w:val="001816EA"/>
    <w:rsid w:val="001820F3"/>
    <w:rsid w:val="00183B91"/>
    <w:rsid w:val="00184674"/>
    <w:rsid w:val="0018541E"/>
    <w:rsid w:val="00191A71"/>
    <w:rsid w:val="00192E1F"/>
    <w:rsid w:val="00194F9B"/>
    <w:rsid w:val="00196695"/>
    <w:rsid w:val="00196FD3"/>
    <w:rsid w:val="001A0135"/>
    <w:rsid w:val="001A198D"/>
    <w:rsid w:val="001A1E7A"/>
    <w:rsid w:val="001A3200"/>
    <w:rsid w:val="001A3DB5"/>
    <w:rsid w:val="001A4E34"/>
    <w:rsid w:val="001A5083"/>
    <w:rsid w:val="001B2019"/>
    <w:rsid w:val="001B5969"/>
    <w:rsid w:val="001B67AE"/>
    <w:rsid w:val="001B7B64"/>
    <w:rsid w:val="001B7D70"/>
    <w:rsid w:val="001C0737"/>
    <w:rsid w:val="001C07BB"/>
    <w:rsid w:val="001C1668"/>
    <w:rsid w:val="001C1DB7"/>
    <w:rsid w:val="001C1F06"/>
    <w:rsid w:val="001C2512"/>
    <w:rsid w:val="001C26CA"/>
    <w:rsid w:val="001C4491"/>
    <w:rsid w:val="001D0A6D"/>
    <w:rsid w:val="001D0D74"/>
    <w:rsid w:val="001D0E90"/>
    <w:rsid w:val="001D1390"/>
    <w:rsid w:val="001D1A0D"/>
    <w:rsid w:val="001D5693"/>
    <w:rsid w:val="001D56F1"/>
    <w:rsid w:val="001E12F2"/>
    <w:rsid w:val="001E208E"/>
    <w:rsid w:val="001E3536"/>
    <w:rsid w:val="001E65F8"/>
    <w:rsid w:val="0020041B"/>
    <w:rsid w:val="002004D1"/>
    <w:rsid w:val="002031AA"/>
    <w:rsid w:val="00203E0C"/>
    <w:rsid w:val="002070CF"/>
    <w:rsid w:val="002071B2"/>
    <w:rsid w:val="0022165F"/>
    <w:rsid w:val="00224CEB"/>
    <w:rsid w:val="00225037"/>
    <w:rsid w:val="00230EC8"/>
    <w:rsid w:val="00232BB4"/>
    <w:rsid w:val="0023343D"/>
    <w:rsid w:val="00235215"/>
    <w:rsid w:val="00235D6E"/>
    <w:rsid w:val="0024199D"/>
    <w:rsid w:val="00244C87"/>
    <w:rsid w:val="002453D8"/>
    <w:rsid w:val="0024578A"/>
    <w:rsid w:val="00252112"/>
    <w:rsid w:val="00255382"/>
    <w:rsid w:val="00255A33"/>
    <w:rsid w:val="00256AE5"/>
    <w:rsid w:val="00260228"/>
    <w:rsid w:val="002614C2"/>
    <w:rsid w:val="00262350"/>
    <w:rsid w:val="00263B80"/>
    <w:rsid w:val="00263E9A"/>
    <w:rsid w:val="0027097C"/>
    <w:rsid w:val="002712F1"/>
    <w:rsid w:val="002715E4"/>
    <w:rsid w:val="00273ECA"/>
    <w:rsid w:val="0027592F"/>
    <w:rsid w:val="002772AD"/>
    <w:rsid w:val="00282331"/>
    <w:rsid w:val="0028345E"/>
    <w:rsid w:val="00283D38"/>
    <w:rsid w:val="0028448B"/>
    <w:rsid w:val="00285CD5"/>
    <w:rsid w:val="00286354"/>
    <w:rsid w:val="00290C9B"/>
    <w:rsid w:val="00295C68"/>
    <w:rsid w:val="00297A10"/>
    <w:rsid w:val="002A1C67"/>
    <w:rsid w:val="002A24CC"/>
    <w:rsid w:val="002A26B0"/>
    <w:rsid w:val="002A3923"/>
    <w:rsid w:val="002A79FF"/>
    <w:rsid w:val="002B00B9"/>
    <w:rsid w:val="002B0DCE"/>
    <w:rsid w:val="002B2706"/>
    <w:rsid w:val="002B4673"/>
    <w:rsid w:val="002B6287"/>
    <w:rsid w:val="002C3A9B"/>
    <w:rsid w:val="002D2887"/>
    <w:rsid w:val="002D560D"/>
    <w:rsid w:val="002D7549"/>
    <w:rsid w:val="002D7FAB"/>
    <w:rsid w:val="002E01B8"/>
    <w:rsid w:val="002E06DD"/>
    <w:rsid w:val="002E2308"/>
    <w:rsid w:val="002E31D8"/>
    <w:rsid w:val="002E3993"/>
    <w:rsid w:val="002E642A"/>
    <w:rsid w:val="002F0B17"/>
    <w:rsid w:val="002F0E50"/>
    <w:rsid w:val="002F1FC8"/>
    <w:rsid w:val="002F280F"/>
    <w:rsid w:val="002F32D4"/>
    <w:rsid w:val="002F573E"/>
    <w:rsid w:val="002F679A"/>
    <w:rsid w:val="002F6BDF"/>
    <w:rsid w:val="002F7A0D"/>
    <w:rsid w:val="003019D9"/>
    <w:rsid w:val="00304246"/>
    <w:rsid w:val="0030488E"/>
    <w:rsid w:val="00307181"/>
    <w:rsid w:val="003074B6"/>
    <w:rsid w:val="0031350D"/>
    <w:rsid w:val="00313527"/>
    <w:rsid w:val="00313784"/>
    <w:rsid w:val="0031517C"/>
    <w:rsid w:val="0031692F"/>
    <w:rsid w:val="00320C92"/>
    <w:rsid w:val="0032213A"/>
    <w:rsid w:val="003237FC"/>
    <w:rsid w:val="00326581"/>
    <w:rsid w:val="00334A4C"/>
    <w:rsid w:val="00335814"/>
    <w:rsid w:val="00336068"/>
    <w:rsid w:val="0033654F"/>
    <w:rsid w:val="00336BC5"/>
    <w:rsid w:val="003409EB"/>
    <w:rsid w:val="00341256"/>
    <w:rsid w:val="003432F1"/>
    <w:rsid w:val="0034341E"/>
    <w:rsid w:val="00345CF8"/>
    <w:rsid w:val="00351C60"/>
    <w:rsid w:val="00352A09"/>
    <w:rsid w:val="00352E20"/>
    <w:rsid w:val="00353A69"/>
    <w:rsid w:val="003604AC"/>
    <w:rsid w:val="0036065A"/>
    <w:rsid w:val="00362692"/>
    <w:rsid w:val="0036425E"/>
    <w:rsid w:val="00367645"/>
    <w:rsid w:val="00370CEF"/>
    <w:rsid w:val="00373C57"/>
    <w:rsid w:val="003740BB"/>
    <w:rsid w:val="00375704"/>
    <w:rsid w:val="003817BF"/>
    <w:rsid w:val="00382EE0"/>
    <w:rsid w:val="003905A8"/>
    <w:rsid w:val="00391558"/>
    <w:rsid w:val="0039242A"/>
    <w:rsid w:val="00396715"/>
    <w:rsid w:val="003972AA"/>
    <w:rsid w:val="00397687"/>
    <w:rsid w:val="003A03E1"/>
    <w:rsid w:val="003A0EBD"/>
    <w:rsid w:val="003A1463"/>
    <w:rsid w:val="003A1EF3"/>
    <w:rsid w:val="003A5CF9"/>
    <w:rsid w:val="003A612F"/>
    <w:rsid w:val="003A6310"/>
    <w:rsid w:val="003B0B4F"/>
    <w:rsid w:val="003B1AD3"/>
    <w:rsid w:val="003B2410"/>
    <w:rsid w:val="003B4B8F"/>
    <w:rsid w:val="003B6E75"/>
    <w:rsid w:val="003B7199"/>
    <w:rsid w:val="003C0864"/>
    <w:rsid w:val="003C619E"/>
    <w:rsid w:val="003C68D2"/>
    <w:rsid w:val="003C7822"/>
    <w:rsid w:val="003C7EBA"/>
    <w:rsid w:val="003D0437"/>
    <w:rsid w:val="003D23CF"/>
    <w:rsid w:val="003D4873"/>
    <w:rsid w:val="003D6BA2"/>
    <w:rsid w:val="003E239F"/>
    <w:rsid w:val="003E61D3"/>
    <w:rsid w:val="003E707C"/>
    <w:rsid w:val="003E7277"/>
    <w:rsid w:val="003F197B"/>
    <w:rsid w:val="003F31D8"/>
    <w:rsid w:val="003F3CA3"/>
    <w:rsid w:val="003F4B96"/>
    <w:rsid w:val="003F68F8"/>
    <w:rsid w:val="003F7A29"/>
    <w:rsid w:val="00405B87"/>
    <w:rsid w:val="00406822"/>
    <w:rsid w:val="00407F42"/>
    <w:rsid w:val="00410A57"/>
    <w:rsid w:val="004121C4"/>
    <w:rsid w:val="00413D0D"/>
    <w:rsid w:val="00414489"/>
    <w:rsid w:val="004169A7"/>
    <w:rsid w:val="004238BA"/>
    <w:rsid w:val="00431F72"/>
    <w:rsid w:val="0043357E"/>
    <w:rsid w:val="00435FEF"/>
    <w:rsid w:val="00436817"/>
    <w:rsid w:val="004431B7"/>
    <w:rsid w:val="00445E41"/>
    <w:rsid w:val="0044750B"/>
    <w:rsid w:val="00447C90"/>
    <w:rsid w:val="00451A87"/>
    <w:rsid w:val="0045327F"/>
    <w:rsid w:val="00454D2E"/>
    <w:rsid w:val="00454EAA"/>
    <w:rsid w:val="00456D3F"/>
    <w:rsid w:val="0046141A"/>
    <w:rsid w:val="00461FEA"/>
    <w:rsid w:val="00462FAD"/>
    <w:rsid w:val="00463323"/>
    <w:rsid w:val="00465727"/>
    <w:rsid w:val="00467878"/>
    <w:rsid w:val="00467B0C"/>
    <w:rsid w:val="00470816"/>
    <w:rsid w:val="00471004"/>
    <w:rsid w:val="00471F1A"/>
    <w:rsid w:val="0047417D"/>
    <w:rsid w:val="00476BB8"/>
    <w:rsid w:val="00481B3C"/>
    <w:rsid w:val="00481DF7"/>
    <w:rsid w:val="00481E7D"/>
    <w:rsid w:val="00484148"/>
    <w:rsid w:val="0048439B"/>
    <w:rsid w:val="00484445"/>
    <w:rsid w:val="0049021F"/>
    <w:rsid w:val="004909CC"/>
    <w:rsid w:val="00490C4E"/>
    <w:rsid w:val="00492D63"/>
    <w:rsid w:val="0049487F"/>
    <w:rsid w:val="00495729"/>
    <w:rsid w:val="00495F58"/>
    <w:rsid w:val="00497B17"/>
    <w:rsid w:val="004A0AFB"/>
    <w:rsid w:val="004A3A25"/>
    <w:rsid w:val="004A5F69"/>
    <w:rsid w:val="004A6384"/>
    <w:rsid w:val="004A69A2"/>
    <w:rsid w:val="004A7050"/>
    <w:rsid w:val="004A7953"/>
    <w:rsid w:val="004B04F3"/>
    <w:rsid w:val="004B0EB6"/>
    <w:rsid w:val="004B1BB1"/>
    <w:rsid w:val="004B2178"/>
    <w:rsid w:val="004B2240"/>
    <w:rsid w:val="004B26F0"/>
    <w:rsid w:val="004B605B"/>
    <w:rsid w:val="004C005E"/>
    <w:rsid w:val="004C0F31"/>
    <w:rsid w:val="004C47C2"/>
    <w:rsid w:val="004C4E3A"/>
    <w:rsid w:val="004C4E74"/>
    <w:rsid w:val="004C5657"/>
    <w:rsid w:val="004D091D"/>
    <w:rsid w:val="004D1CEF"/>
    <w:rsid w:val="004D53A8"/>
    <w:rsid w:val="004D576F"/>
    <w:rsid w:val="004D6AA5"/>
    <w:rsid w:val="004D72F6"/>
    <w:rsid w:val="004E0187"/>
    <w:rsid w:val="004E07E2"/>
    <w:rsid w:val="004E0D36"/>
    <w:rsid w:val="004E1D29"/>
    <w:rsid w:val="004E23C1"/>
    <w:rsid w:val="004E77AC"/>
    <w:rsid w:val="004F0C7D"/>
    <w:rsid w:val="004F13F9"/>
    <w:rsid w:val="004F22A6"/>
    <w:rsid w:val="004F2F2B"/>
    <w:rsid w:val="004F5CA9"/>
    <w:rsid w:val="004F6D23"/>
    <w:rsid w:val="00505B90"/>
    <w:rsid w:val="00507FED"/>
    <w:rsid w:val="00513F65"/>
    <w:rsid w:val="00514131"/>
    <w:rsid w:val="00514835"/>
    <w:rsid w:val="00515DC9"/>
    <w:rsid w:val="00521556"/>
    <w:rsid w:val="005235DE"/>
    <w:rsid w:val="005244E9"/>
    <w:rsid w:val="0052606C"/>
    <w:rsid w:val="0052741B"/>
    <w:rsid w:val="005325FA"/>
    <w:rsid w:val="00532740"/>
    <w:rsid w:val="005359EC"/>
    <w:rsid w:val="00535C06"/>
    <w:rsid w:val="00535C3B"/>
    <w:rsid w:val="00537349"/>
    <w:rsid w:val="00540843"/>
    <w:rsid w:val="00540D55"/>
    <w:rsid w:val="00541A0F"/>
    <w:rsid w:val="00543466"/>
    <w:rsid w:val="00545C90"/>
    <w:rsid w:val="00546330"/>
    <w:rsid w:val="00546D5C"/>
    <w:rsid w:val="00547F89"/>
    <w:rsid w:val="005520AC"/>
    <w:rsid w:val="0055427B"/>
    <w:rsid w:val="00557AAF"/>
    <w:rsid w:val="00561621"/>
    <w:rsid w:val="00562B73"/>
    <w:rsid w:val="00562FCC"/>
    <w:rsid w:val="00564904"/>
    <w:rsid w:val="00564AC4"/>
    <w:rsid w:val="00567B8B"/>
    <w:rsid w:val="0057190B"/>
    <w:rsid w:val="0057649F"/>
    <w:rsid w:val="005767A0"/>
    <w:rsid w:val="005778E4"/>
    <w:rsid w:val="0058335B"/>
    <w:rsid w:val="005846D6"/>
    <w:rsid w:val="00586570"/>
    <w:rsid w:val="00586A57"/>
    <w:rsid w:val="005919EC"/>
    <w:rsid w:val="0059365B"/>
    <w:rsid w:val="00594F67"/>
    <w:rsid w:val="005957B6"/>
    <w:rsid w:val="00596321"/>
    <w:rsid w:val="00597D07"/>
    <w:rsid w:val="005A21B2"/>
    <w:rsid w:val="005A319E"/>
    <w:rsid w:val="005A4988"/>
    <w:rsid w:val="005A5BE2"/>
    <w:rsid w:val="005A6014"/>
    <w:rsid w:val="005A7820"/>
    <w:rsid w:val="005B0C64"/>
    <w:rsid w:val="005B12E7"/>
    <w:rsid w:val="005B1327"/>
    <w:rsid w:val="005B1C87"/>
    <w:rsid w:val="005B7010"/>
    <w:rsid w:val="005C08E6"/>
    <w:rsid w:val="005C1F47"/>
    <w:rsid w:val="005C32E6"/>
    <w:rsid w:val="005C559E"/>
    <w:rsid w:val="005C5E10"/>
    <w:rsid w:val="005C60A3"/>
    <w:rsid w:val="005C7D09"/>
    <w:rsid w:val="005D0F58"/>
    <w:rsid w:val="005D38A7"/>
    <w:rsid w:val="005D4356"/>
    <w:rsid w:val="005D5CC6"/>
    <w:rsid w:val="005D631B"/>
    <w:rsid w:val="005D6354"/>
    <w:rsid w:val="005D6B92"/>
    <w:rsid w:val="005D6D21"/>
    <w:rsid w:val="005E037E"/>
    <w:rsid w:val="005E07C1"/>
    <w:rsid w:val="005E42DA"/>
    <w:rsid w:val="005E7978"/>
    <w:rsid w:val="005F00FA"/>
    <w:rsid w:val="005F313D"/>
    <w:rsid w:val="005F3D68"/>
    <w:rsid w:val="005F3F8E"/>
    <w:rsid w:val="005F68CA"/>
    <w:rsid w:val="005F6A9D"/>
    <w:rsid w:val="0060319B"/>
    <w:rsid w:val="0060692C"/>
    <w:rsid w:val="00607024"/>
    <w:rsid w:val="006072B8"/>
    <w:rsid w:val="00612888"/>
    <w:rsid w:val="00613F2F"/>
    <w:rsid w:val="006141F8"/>
    <w:rsid w:val="00614921"/>
    <w:rsid w:val="006153D4"/>
    <w:rsid w:val="006218C1"/>
    <w:rsid w:val="006231F9"/>
    <w:rsid w:val="006235F6"/>
    <w:rsid w:val="006236FE"/>
    <w:rsid w:val="00624AB1"/>
    <w:rsid w:val="0062649A"/>
    <w:rsid w:val="006330E1"/>
    <w:rsid w:val="00634937"/>
    <w:rsid w:val="00637370"/>
    <w:rsid w:val="00642FE5"/>
    <w:rsid w:val="00643593"/>
    <w:rsid w:val="00650859"/>
    <w:rsid w:val="00651F02"/>
    <w:rsid w:val="00652647"/>
    <w:rsid w:val="00652C98"/>
    <w:rsid w:val="006563A6"/>
    <w:rsid w:val="00656E02"/>
    <w:rsid w:val="00662B9C"/>
    <w:rsid w:val="006700C0"/>
    <w:rsid w:val="0067028D"/>
    <w:rsid w:val="00675C6A"/>
    <w:rsid w:val="006829D3"/>
    <w:rsid w:val="006829D9"/>
    <w:rsid w:val="00683E50"/>
    <w:rsid w:val="0068414E"/>
    <w:rsid w:val="00685128"/>
    <w:rsid w:val="0069112B"/>
    <w:rsid w:val="0069173F"/>
    <w:rsid w:val="0069334B"/>
    <w:rsid w:val="00694662"/>
    <w:rsid w:val="0069749E"/>
    <w:rsid w:val="006A0031"/>
    <w:rsid w:val="006A1F46"/>
    <w:rsid w:val="006A2D18"/>
    <w:rsid w:val="006A34C2"/>
    <w:rsid w:val="006A3AB0"/>
    <w:rsid w:val="006A567A"/>
    <w:rsid w:val="006B03CE"/>
    <w:rsid w:val="006B1213"/>
    <w:rsid w:val="006B2EC6"/>
    <w:rsid w:val="006B47C9"/>
    <w:rsid w:val="006B51A9"/>
    <w:rsid w:val="006B74EE"/>
    <w:rsid w:val="006C1BBE"/>
    <w:rsid w:val="006C6ED8"/>
    <w:rsid w:val="006D176A"/>
    <w:rsid w:val="006D2719"/>
    <w:rsid w:val="006D38E9"/>
    <w:rsid w:val="006D666B"/>
    <w:rsid w:val="006E2694"/>
    <w:rsid w:val="006E2DB4"/>
    <w:rsid w:val="006E2F0C"/>
    <w:rsid w:val="006E40C1"/>
    <w:rsid w:val="006E40CE"/>
    <w:rsid w:val="006F11F3"/>
    <w:rsid w:val="006F189F"/>
    <w:rsid w:val="006F1DBE"/>
    <w:rsid w:val="006F31A9"/>
    <w:rsid w:val="006F4355"/>
    <w:rsid w:val="006F6786"/>
    <w:rsid w:val="006F7A13"/>
    <w:rsid w:val="007005FE"/>
    <w:rsid w:val="007026C1"/>
    <w:rsid w:val="00703A39"/>
    <w:rsid w:val="00705793"/>
    <w:rsid w:val="00706DB2"/>
    <w:rsid w:val="0071068A"/>
    <w:rsid w:val="0071271D"/>
    <w:rsid w:val="007211A8"/>
    <w:rsid w:val="0072137E"/>
    <w:rsid w:val="00725267"/>
    <w:rsid w:val="0072590F"/>
    <w:rsid w:val="0072690A"/>
    <w:rsid w:val="007320A6"/>
    <w:rsid w:val="007340CA"/>
    <w:rsid w:val="00740B2C"/>
    <w:rsid w:val="007410DE"/>
    <w:rsid w:val="007413AE"/>
    <w:rsid w:val="007416B6"/>
    <w:rsid w:val="00741A4A"/>
    <w:rsid w:val="00742F4F"/>
    <w:rsid w:val="00751BFD"/>
    <w:rsid w:val="0075493F"/>
    <w:rsid w:val="00755B1E"/>
    <w:rsid w:val="00755DA2"/>
    <w:rsid w:val="00760141"/>
    <w:rsid w:val="007609B7"/>
    <w:rsid w:val="00761C58"/>
    <w:rsid w:val="00762105"/>
    <w:rsid w:val="00762B8E"/>
    <w:rsid w:val="00762BC1"/>
    <w:rsid w:val="00762EFF"/>
    <w:rsid w:val="0076379C"/>
    <w:rsid w:val="00764853"/>
    <w:rsid w:val="00764A4B"/>
    <w:rsid w:val="007657F9"/>
    <w:rsid w:val="007723C2"/>
    <w:rsid w:val="007731EF"/>
    <w:rsid w:val="00773200"/>
    <w:rsid w:val="007739C2"/>
    <w:rsid w:val="00776055"/>
    <w:rsid w:val="00776BEA"/>
    <w:rsid w:val="00777898"/>
    <w:rsid w:val="00777F57"/>
    <w:rsid w:val="00783EA2"/>
    <w:rsid w:val="00787E69"/>
    <w:rsid w:val="00790DA7"/>
    <w:rsid w:val="00790F5E"/>
    <w:rsid w:val="007943C4"/>
    <w:rsid w:val="007A1C5C"/>
    <w:rsid w:val="007A2AF1"/>
    <w:rsid w:val="007A33E4"/>
    <w:rsid w:val="007A5F6A"/>
    <w:rsid w:val="007A6C0B"/>
    <w:rsid w:val="007B019B"/>
    <w:rsid w:val="007B1225"/>
    <w:rsid w:val="007B1C96"/>
    <w:rsid w:val="007B5E08"/>
    <w:rsid w:val="007B60A3"/>
    <w:rsid w:val="007B6AAE"/>
    <w:rsid w:val="007C15A5"/>
    <w:rsid w:val="007C35DF"/>
    <w:rsid w:val="007C717E"/>
    <w:rsid w:val="007C77C5"/>
    <w:rsid w:val="007D0241"/>
    <w:rsid w:val="007D160A"/>
    <w:rsid w:val="007D1C9B"/>
    <w:rsid w:val="007D271B"/>
    <w:rsid w:val="007D5DB3"/>
    <w:rsid w:val="007D6133"/>
    <w:rsid w:val="007D795C"/>
    <w:rsid w:val="007E0487"/>
    <w:rsid w:val="007E143C"/>
    <w:rsid w:val="007E16E0"/>
    <w:rsid w:val="007E1FA1"/>
    <w:rsid w:val="007E31DB"/>
    <w:rsid w:val="007E4030"/>
    <w:rsid w:val="007E41E1"/>
    <w:rsid w:val="007E4CAC"/>
    <w:rsid w:val="007E5226"/>
    <w:rsid w:val="007E550C"/>
    <w:rsid w:val="007E7B5F"/>
    <w:rsid w:val="007F05B0"/>
    <w:rsid w:val="007F0F25"/>
    <w:rsid w:val="007F10D3"/>
    <w:rsid w:val="007F15C4"/>
    <w:rsid w:val="007F3B8E"/>
    <w:rsid w:val="007F5FC9"/>
    <w:rsid w:val="008001B6"/>
    <w:rsid w:val="00800774"/>
    <w:rsid w:val="008016FF"/>
    <w:rsid w:val="008052C7"/>
    <w:rsid w:val="00805957"/>
    <w:rsid w:val="00805DF0"/>
    <w:rsid w:val="00806CBE"/>
    <w:rsid w:val="008078B0"/>
    <w:rsid w:val="0081069C"/>
    <w:rsid w:val="00810B4F"/>
    <w:rsid w:val="008141FC"/>
    <w:rsid w:val="008160D0"/>
    <w:rsid w:val="00820AE4"/>
    <w:rsid w:val="008219E8"/>
    <w:rsid w:val="0082306B"/>
    <w:rsid w:val="008260AC"/>
    <w:rsid w:val="0082747A"/>
    <w:rsid w:val="00830A31"/>
    <w:rsid w:val="00831568"/>
    <w:rsid w:val="00831EEE"/>
    <w:rsid w:val="00834C28"/>
    <w:rsid w:val="008360B3"/>
    <w:rsid w:val="00836716"/>
    <w:rsid w:val="0083762E"/>
    <w:rsid w:val="00837DB3"/>
    <w:rsid w:val="00840D85"/>
    <w:rsid w:val="00841BD7"/>
    <w:rsid w:val="008454F1"/>
    <w:rsid w:val="008538C2"/>
    <w:rsid w:val="0085446C"/>
    <w:rsid w:val="00855A47"/>
    <w:rsid w:val="0085795E"/>
    <w:rsid w:val="008579FD"/>
    <w:rsid w:val="008617FA"/>
    <w:rsid w:val="00862C77"/>
    <w:rsid w:val="008631DA"/>
    <w:rsid w:val="00863F98"/>
    <w:rsid w:val="00865BEA"/>
    <w:rsid w:val="00867572"/>
    <w:rsid w:val="0087351B"/>
    <w:rsid w:val="008819BA"/>
    <w:rsid w:val="00881C49"/>
    <w:rsid w:val="00881F00"/>
    <w:rsid w:val="0088296E"/>
    <w:rsid w:val="00882E37"/>
    <w:rsid w:val="00883A79"/>
    <w:rsid w:val="008861B4"/>
    <w:rsid w:val="00886380"/>
    <w:rsid w:val="00887974"/>
    <w:rsid w:val="00891B54"/>
    <w:rsid w:val="00895E63"/>
    <w:rsid w:val="00896B95"/>
    <w:rsid w:val="00897F82"/>
    <w:rsid w:val="008A1E10"/>
    <w:rsid w:val="008A4339"/>
    <w:rsid w:val="008A43EA"/>
    <w:rsid w:val="008A71CC"/>
    <w:rsid w:val="008B0073"/>
    <w:rsid w:val="008B00EA"/>
    <w:rsid w:val="008B15BB"/>
    <w:rsid w:val="008B2FA5"/>
    <w:rsid w:val="008B51DE"/>
    <w:rsid w:val="008B7358"/>
    <w:rsid w:val="008C00AA"/>
    <w:rsid w:val="008C10BE"/>
    <w:rsid w:val="008C2A56"/>
    <w:rsid w:val="008C4BC2"/>
    <w:rsid w:val="008C6080"/>
    <w:rsid w:val="008D00F0"/>
    <w:rsid w:val="008D1DF5"/>
    <w:rsid w:val="008D3F36"/>
    <w:rsid w:val="008D3F86"/>
    <w:rsid w:val="008D484F"/>
    <w:rsid w:val="008D59BA"/>
    <w:rsid w:val="008E0AF3"/>
    <w:rsid w:val="008E1029"/>
    <w:rsid w:val="008E4680"/>
    <w:rsid w:val="008E66C5"/>
    <w:rsid w:val="008F1406"/>
    <w:rsid w:val="008F241D"/>
    <w:rsid w:val="008F549C"/>
    <w:rsid w:val="008F602D"/>
    <w:rsid w:val="008F691B"/>
    <w:rsid w:val="008F6B3F"/>
    <w:rsid w:val="00905372"/>
    <w:rsid w:val="0090699D"/>
    <w:rsid w:val="00907853"/>
    <w:rsid w:val="009108C1"/>
    <w:rsid w:val="009112CB"/>
    <w:rsid w:val="009112EC"/>
    <w:rsid w:val="00911DA7"/>
    <w:rsid w:val="00912AE9"/>
    <w:rsid w:val="00914009"/>
    <w:rsid w:val="0091620F"/>
    <w:rsid w:val="00917680"/>
    <w:rsid w:val="00917EF6"/>
    <w:rsid w:val="009202AB"/>
    <w:rsid w:val="00920367"/>
    <w:rsid w:val="009205AE"/>
    <w:rsid w:val="009217C1"/>
    <w:rsid w:val="00921BF0"/>
    <w:rsid w:val="00922991"/>
    <w:rsid w:val="00924261"/>
    <w:rsid w:val="009249F4"/>
    <w:rsid w:val="00924D51"/>
    <w:rsid w:val="009265FD"/>
    <w:rsid w:val="0092696E"/>
    <w:rsid w:val="0092728D"/>
    <w:rsid w:val="00932196"/>
    <w:rsid w:val="00932ECF"/>
    <w:rsid w:val="0093364E"/>
    <w:rsid w:val="009428A8"/>
    <w:rsid w:val="009435DC"/>
    <w:rsid w:val="009455E4"/>
    <w:rsid w:val="00945D1F"/>
    <w:rsid w:val="0095366B"/>
    <w:rsid w:val="00953F8B"/>
    <w:rsid w:val="00956838"/>
    <w:rsid w:val="00961452"/>
    <w:rsid w:val="009628EB"/>
    <w:rsid w:val="00964315"/>
    <w:rsid w:val="009657F8"/>
    <w:rsid w:val="00967075"/>
    <w:rsid w:val="0096774E"/>
    <w:rsid w:val="0097043B"/>
    <w:rsid w:val="00971162"/>
    <w:rsid w:val="009714DF"/>
    <w:rsid w:val="00976574"/>
    <w:rsid w:val="00980BE5"/>
    <w:rsid w:val="00985177"/>
    <w:rsid w:val="009877D5"/>
    <w:rsid w:val="00987BD3"/>
    <w:rsid w:val="00990335"/>
    <w:rsid w:val="009909BC"/>
    <w:rsid w:val="009922E5"/>
    <w:rsid w:val="009974E5"/>
    <w:rsid w:val="009979C5"/>
    <w:rsid w:val="009A0980"/>
    <w:rsid w:val="009A110B"/>
    <w:rsid w:val="009A222D"/>
    <w:rsid w:val="009A363B"/>
    <w:rsid w:val="009B0725"/>
    <w:rsid w:val="009B1118"/>
    <w:rsid w:val="009B4228"/>
    <w:rsid w:val="009B5F0D"/>
    <w:rsid w:val="009B6CDE"/>
    <w:rsid w:val="009C42CC"/>
    <w:rsid w:val="009C54CF"/>
    <w:rsid w:val="009C5D30"/>
    <w:rsid w:val="009D287C"/>
    <w:rsid w:val="009D32E7"/>
    <w:rsid w:val="009D3B0B"/>
    <w:rsid w:val="009D5272"/>
    <w:rsid w:val="009E0600"/>
    <w:rsid w:val="009E516F"/>
    <w:rsid w:val="009E5D1C"/>
    <w:rsid w:val="009E610A"/>
    <w:rsid w:val="009E6E06"/>
    <w:rsid w:val="009E711E"/>
    <w:rsid w:val="009F29A9"/>
    <w:rsid w:val="009F4F10"/>
    <w:rsid w:val="009F6DAF"/>
    <w:rsid w:val="00A004C4"/>
    <w:rsid w:val="00A00871"/>
    <w:rsid w:val="00A01E35"/>
    <w:rsid w:val="00A02103"/>
    <w:rsid w:val="00A02F5B"/>
    <w:rsid w:val="00A07B68"/>
    <w:rsid w:val="00A111A3"/>
    <w:rsid w:val="00A126F2"/>
    <w:rsid w:val="00A1537F"/>
    <w:rsid w:val="00A15381"/>
    <w:rsid w:val="00A1787C"/>
    <w:rsid w:val="00A17CEA"/>
    <w:rsid w:val="00A2013C"/>
    <w:rsid w:val="00A211DD"/>
    <w:rsid w:val="00A22683"/>
    <w:rsid w:val="00A245D2"/>
    <w:rsid w:val="00A26756"/>
    <w:rsid w:val="00A32170"/>
    <w:rsid w:val="00A322C7"/>
    <w:rsid w:val="00A3265F"/>
    <w:rsid w:val="00A3549A"/>
    <w:rsid w:val="00A40676"/>
    <w:rsid w:val="00A40B38"/>
    <w:rsid w:val="00A4299E"/>
    <w:rsid w:val="00A436BD"/>
    <w:rsid w:val="00A4460E"/>
    <w:rsid w:val="00A51823"/>
    <w:rsid w:val="00A51CC1"/>
    <w:rsid w:val="00A52666"/>
    <w:rsid w:val="00A54ED9"/>
    <w:rsid w:val="00A615BF"/>
    <w:rsid w:val="00A6254D"/>
    <w:rsid w:val="00A64C38"/>
    <w:rsid w:val="00A66D2E"/>
    <w:rsid w:val="00A67BF9"/>
    <w:rsid w:val="00A7253D"/>
    <w:rsid w:val="00A72D44"/>
    <w:rsid w:val="00A73F31"/>
    <w:rsid w:val="00A7462A"/>
    <w:rsid w:val="00A75C81"/>
    <w:rsid w:val="00A806A3"/>
    <w:rsid w:val="00A811AD"/>
    <w:rsid w:val="00A81E10"/>
    <w:rsid w:val="00A83D2F"/>
    <w:rsid w:val="00A8465F"/>
    <w:rsid w:val="00A906C0"/>
    <w:rsid w:val="00A917FF"/>
    <w:rsid w:val="00A936A8"/>
    <w:rsid w:val="00A93A3F"/>
    <w:rsid w:val="00A93EB7"/>
    <w:rsid w:val="00A95AE5"/>
    <w:rsid w:val="00AA0D67"/>
    <w:rsid w:val="00AA1115"/>
    <w:rsid w:val="00AA16D5"/>
    <w:rsid w:val="00AA4A40"/>
    <w:rsid w:val="00AA5259"/>
    <w:rsid w:val="00AB1C6B"/>
    <w:rsid w:val="00AB25E9"/>
    <w:rsid w:val="00AB416B"/>
    <w:rsid w:val="00AB664E"/>
    <w:rsid w:val="00AB69D3"/>
    <w:rsid w:val="00AC1317"/>
    <w:rsid w:val="00AC42D0"/>
    <w:rsid w:val="00AD3E2D"/>
    <w:rsid w:val="00AD4324"/>
    <w:rsid w:val="00AD60E8"/>
    <w:rsid w:val="00AD64A5"/>
    <w:rsid w:val="00AD6DFF"/>
    <w:rsid w:val="00AD70ED"/>
    <w:rsid w:val="00AE058E"/>
    <w:rsid w:val="00AE19F3"/>
    <w:rsid w:val="00AE3CE0"/>
    <w:rsid w:val="00AE569C"/>
    <w:rsid w:val="00AE5FAA"/>
    <w:rsid w:val="00AE7477"/>
    <w:rsid w:val="00AF1E62"/>
    <w:rsid w:val="00AF2CC9"/>
    <w:rsid w:val="00AF2F37"/>
    <w:rsid w:val="00AF5C29"/>
    <w:rsid w:val="00AF6A4A"/>
    <w:rsid w:val="00B00A92"/>
    <w:rsid w:val="00B00F9C"/>
    <w:rsid w:val="00B020F2"/>
    <w:rsid w:val="00B0214F"/>
    <w:rsid w:val="00B05A41"/>
    <w:rsid w:val="00B07870"/>
    <w:rsid w:val="00B121D6"/>
    <w:rsid w:val="00B15874"/>
    <w:rsid w:val="00B163DD"/>
    <w:rsid w:val="00B26A5A"/>
    <w:rsid w:val="00B312A3"/>
    <w:rsid w:val="00B332A8"/>
    <w:rsid w:val="00B366CF"/>
    <w:rsid w:val="00B37ABE"/>
    <w:rsid w:val="00B44EC6"/>
    <w:rsid w:val="00B461CD"/>
    <w:rsid w:val="00B50339"/>
    <w:rsid w:val="00B55057"/>
    <w:rsid w:val="00B55B1C"/>
    <w:rsid w:val="00B6223B"/>
    <w:rsid w:val="00B64A13"/>
    <w:rsid w:val="00B66D54"/>
    <w:rsid w:val="00B704BF"/>
    <w:rsid w:val="00B70529"/>
    <w:rsid w:val="00B729E5"/>
    <w:rsid w:val="00B75580"/>
    <w:rsid w:val="00B770B3"/>
    <w:rsid w:val="00B8212D"/>
    <w:rsid w:val="00B83044"/>
    <w:rsid w:val="00B84305"/>
    <w:rsid w:val="00B87692"/>
    <w:rsid w:val="00B924C3"/>
    <w:rsid w:val="00B930C8"/>
    <w:rsid w:val="00B94520"/>
    <w:rsid w:val="00B95711"/>
    <w:rsid w:val="00B96CA3"/>
    <w:rsid w:val="00B97834"/>
    <w:rsid w:val="00B97F29"/>
    <w:rsid w:val="00BA0B2D"/>
    <w:rsid w:val="00BA10C4"/>
    <w:rsid w:val="00BA1207"/>
    <w:rsid w:val="00BA5BA4"/>
    <w:rsid w:val="00BA7372"/>
    <w:rsid w:val="00BB2841"/>
    <w:rsid w:val="00BB3052"/>
    <w:rsid w:val="00BB3AA6"/>
    <w:rsid w:val="00BB4611"/>
    <w:rsid w:val="00BB4F31"/>
    <w:rsid w:val="00BB69C7"/>
    <w:rsid w:val="00BB703F"/>
    <w:rsid w:val="00BC0CA5"/>
    <w:rsid w:val="00BC3F71"/>
    <w:rsid w:val="00BC59B5"/>
    <w:rsid w:val="00BC6ACB"/>
    <w:rsid w:val="00BC725F"/>
    <w:rsid w:val="00BD10FE"/>
    <w:rsid w:val="00BD2B5D"/>
    <w:rsid w:val="00BD3FF2"/>
    <w:rsid w:val="00BD6065"/>
    <w:rsid w:val="00BD60DE"/>
    <w:rsid w:val="00BD6214"/>
    <w:rsid w:val="00BD62B0"/>
    <w:rsid w:val="00BD7277"/>
    <w:rsid w:val="00BD72B9"/>
    <w:rsid w:val="00BE1D67"/>
    <w:rsid w:val="00BE2713"/>
    <w:rsid w:val="00BE50F1"/>
    <w:rsid w:val="00BE78FA"/>
    <w:rsid w:val="00BF206A"/>
    <w:rsid w:val="00BF73DB"/>
    <w:rsid w:val="00BF7FF5"/>
    <w:rsid w:val="00C01426"/>
    <w:rsid w:val="00C02313"/>
    <w:rsid w:val="00C047A7"/>
    <w:rsid w:val="00C048B1"/>
    <w:rsid w:val="00C05D91"/>
    <w:rsid w:val="00C069B9"/>
    <w:rsid w:val="00C07681"/>
    <w:rsid w:val="00C07C8D"/>
    <w:rsid w:val="00C109DF"/>
    <w:rsid w:val="00C10C29"/>
    <w:rsid w:val="00C1457A"/>
    <w:rsid w:val="00C14589"/>
    <w:rsid w:val="00C16CF9"/>
    <w:rsid w:val="00C217AC"/>
    <w:rsid w:val="00C2230A"/>
    <w:rsid w:val="00C24210"/>
    <w:rsid w:val="00C31497"/>
    <w:rsid w:val="00C319F3"/>
    <w:rsid w:val="00C34164"/>
    <w:rsid w:val="00C34A22"/>
    <w:rsid w:val="00C35741"/>
    <w:rsid w:val="00C36B32"/>
    <w:rsid w:val="00C37F61"/>
    <w:rsid w:val="00C43CAA"/>
    <w:rsid w:val="00C4522C"/>
    <w:rsid w:val="00C4719A"/>
    <w:rsid w:val="00C4761E"/>
    <w:rsid w:val="00C478A8"/>
    <w:rsid w:val="00C50428"/>
    <w:rsid w:val="00C51C1D"/>
    <w:rsid w:val="00C52465"/>
    <w:rsid w:val="00C563A0"/>
    <w:rsid w:val="00C56D77"/>
    <w:rsid w:val="00C57BF1"/>
    <w:rsid w:val="00C600C2"/>
    <w:rsid w:val="00C604D2"/>
    <w:rsid w:val="00C614FF"/>
    <w:rsid w:val="00C61F8A"/>
    <w:rsid w:val="00C63D61"/>
    <w:rsid w:val="00C66382"/>
    <w:rsid w:val="00C80B4D"/>
    <w:rsid w:val="00C81693"/>
    <w:rsid w:val="00C816F0"/>
    <w:rsid w:val="00C826A4"/>
    <w:rsid w:val="00C83957"/>
    <w:rsid w:val="00C83FA2"/>
    <w:rsid w:val="00C853F6"/>
    <w:rsid w:val="00C86161"/>
    <w:rsid w:val="00C86E66"/>
    <w:rsid w:val="00C87BA2"/>
    <w:rsid w:val="00C91DC2"/>
    <w:rsid w:val="00C934C4"/>
    <w:rsid w:val="00C934CE"/>
    <w:rsid w:val="00C955A6"/>
    <w:rsid w:val="00C95C3D"/>
    <w:rsid w:val="00C969DF"/>
    <w:rsid w:val="00CA13DA"/>
    <w:rsid w:val="00CA5BE2"/>
    <w:rsid w:val="00CB1AE7"/>
    <w:rsid w:val="00CB23FB"/>
    <w:rsid w:val="00CB65E6"/>
    <w:rsid w:val="00CB6935"/>
    <w:rsid w:val="00CB73F6"/>
    <w:rsid w:val="00CC642F"/>
    <w:rsid w:val="00CC685E"/>
    <w:rsid w:val="00CD1E23"/>
    <w:rsid w:val="00CD2400"/>
    <w:rsid w:val="00CD5897"/>
    <w:rsid w:val="00CD71BB"/>
    <w:rsid w:val="00CD778B"/>
    <w:rsid w:val="00CE0B46"/>
    <w:rsid w:val="00CE25EB"/>
    <w:rsid w:val="00CE4133"/>
    <w:rsid w:val="00CF0D3E"/>
    <w:rsid w:val="00CF179D"/>
    <w:rsid w:val="00CF18D7"/>
    <w:rsid w:val="00CF3834"/>
    <w:rsid w:val="00CF481D"/>
    <w:rsid w:val="00D001D3"/>
    <w:rsid w:val="00D00BD5"/>
    <w:rsid w:val="00D06287"/>
    <w:rsid w:val="00D0749D"/>
    <w:rsid w:val="00D076F7"/>
    <w:rsid w:val="00D1272F"/>
    <w:rsid w:val="00D1582C"/>
    <w:rsid w:val="00D22B1F"/>
    <w:rsid w:val="00D2587C"/>
    <w:rsid w:val="00D33080"/>
    <w:rsid w:val="00D37E1B"/>
    <w:rsid w:val="00D427BF"/>
    <w:rsid w:val="00D44939"/>
    <w:rsid w:val="00D45170"/>
    <w:rsid w:val="00D47988"/>
    <w:rsid w:val="00D522A2"/>
    <w:rsid w:val="00D52B35"/>
    <w:rsid w:val="00D5406F"/>
    <w:rsid w:val="00D5451B"/>
    <w:rsid w:val="00D54B66"/>
    <w:rsid w:val="00D562AC"/>
    <w:rsid w:val="00D60562"/>
    <w:rsid w:val="00D61969"/>
    <w:rsid w:val="00D625E8"/>
    <w:rsid w:val="00D66E3C"/>
    <w:rsid w:val="00D70788"/>
    <w:rsid w:val="00D70A40"/>
    <w:rsid w:val="00D72F44"/>
    <w:rsid w:val="00D74297"/>
    <w:rsid w:val="00D76D7C"/>
    <w:rsid w:val="00D80CC6"/>
    <w:rsid w:val="00D81F54"/>
    <w:rsid w:val="00D8422F"/>
    <w:rsid w:val="00D8477E"/>
    <w:rsid w:val="00D86711"/>
    <w:rsid w:val="00D91FD3"/>
    <w:rsid w:val="00D94072"/>
    <w:rsid w:val="00D94F76"/>
    <w:rsid w:val="00D96F33"/>
    <w:rsid w:val="00DA0C01"/>
    <w:rsid w:val="00DA0FB8"/>
    <w:rsid w:val="00DA1C1C"/>
    <w:rsid w:val="00DA2477"/>
    <w:rsid w:val="00DA3015"/>
    <w:rsid w:val="00DA5888"/>
    <w:rsid w:val="00DB373E"/>
    <w:rsid w:val="00DB3FC5"/>
    <w:rsid w:val="00DB4B50"/>
    <w:rsid w:val="00DB60AF"/>
    <w:rsid w:val="00DC0D5C"/>
    <w:rsid w:val="00DC2628"/>
    <w:rsid w:val="00DC31C8"/>
    <w:rsid w:val="00DC36D7"/>
    <w:rsid w:val="00DC40CD"/>
    <w:rsid w:val="00DC413A"/>
    <w:rsid w:val="00DC4A1F"/>
    <w:rsid w:val="00DC502B"/>
    <w:rsid w:val="00DC539E"/>
    <w:rsid w:val="00DC7F09"/>
    <w:rsid w:val="00DD0605"/>
    <w:rsid w:val="00DD3337"/>
    <w:rsid w:val="00DD4C79"/>
    <w:rsid w:val="00DD5410"/>
    <w:rsid w:val="00DE05CD"/>
    <w:rsid w:val="00DE0B72"/>
    <w:rsid w:val="00DE4C04"/>
    <w:rsid w:val="00DE4FD3"/>
    <w:rsid w:val="00DE6A2F"/>
    <w:rsid w:val="00DE6D9C"/>
    <w:rsid w:val="00DE708E"/>
    <w:rsid w:val="00DE7749"/>
    <w:rsid w:val="00DF0C15"/>
    <w:rsid w:val="00DF299C"/>
    <w:rsid w:val="00DF2EEF"/>
    <w:rsid w:val="00DF32A9"/>
    <w:rsid w:val="00DF4664"/>
    <w:rsid w:val="00DF669C"/>
    <w:rsid w:val="00DF6F52"/>
    <w:rsid w:val="00E00D1B"/>
    <w:rsid w:val="00E01928"/>
    <w:rsid w:val="00E041D1"/>
    <w:rsid w:val="00E07278"/>
    <w:rsid w:val="00E1193E"/>
    <w:rsid w:val="00E11C51"/>
    <w:rsid w:val="00E13528"/>
    <w:rsid w:val="00E1415C"/>
    <w:rsid w:val="00E175BF"/>
    <w:rsid w:val="00E20E9A"/>
    <w:rsid w:val="00E24036"/>
    <w:rsid w:val="00E244C3"/>
    <w:rsid w:val="00E25475"/>
    <w:rsid w:val="00E3106E"/>
    <w:rsid w:val="00E31FCB"/>
    <w:rsid w:val="00E3308D"/>
    <w:rsid w:val="00E33C75"/>
    <w:rsid w:val="00E36DAC"/>
    <w:rsid w:val="00E37F3D"/>
    <w:rsid w:val="00E4026A"/>
    <w:rsid w:val="00E4041E"/>
    <w:rsid w:val="00E41478"/>
    <w:rsid w:val="00E42630"/>
    <w:rsid w:val="00E457F2"/>
    <w:rsid w:val="00E47661"/>
    <w:rsid w:val="00E501CF"/>
    <w:rsid w:val="00E509B7"/>
    <w:rsid w:val="00E51665"/>
    <w:rsid w:val="00E51DA9"/>
    <w:rsid w:val="00E51E07"/>
    <w:rsid w:val="00E53650"/>
    <w:rsid w:val="00E57E77"/>
    <w:rsid w:val="00E65397"/>
    <w:rsid w:val="00E6582E"/>
    <w:rsid w:val="00E70433"/>
    <w:rsid w:val="00E81E9B"/>
    <w:rsid w:val="00E87A20"/>
    <w:rsid w:val="00E900BC"/>
    <w:rsid w:val="00E90E44"/>
    <w:rsid w:val="00E91CB3"/>
    <w:rsid w:val="00E932B1"/>
    <w:rsid w:val="00E957A8"/>
    <w:rsid w:val="00E96BE4"/>
    <w:rsid w:val="00EA042C"/>
    <w:rsid w:val="00EA0F24"/>
    <w:rsid w:val="00EA0F5D"/>
    <w:rsid w:val="00EA246B"/>
    <w:rsid w:val="00EA75A3"/>
    <w:rsid w:val="00EB221D"/>
    <w:rsid w:val="00EB6B70"/>
    <w:rsid w:val="00EB72BA"/>
    <w:rsid w:val="00EB7C24"/>
    <w:rsid w:val="00EC0206"/>
    <w:rsid w:val="00EC0A8C"/>
    <w:rsid w:val="00EC2925"/>
    <w:rsid w:val="00EC2973"/>
    <w:rsid w:val="00EC4138"/>
    <w:rsid w:val="00EC45EE"/>
    <w:rsid w:val="00EC7FF4"/>
    <w:rsid w:val="00ED11ED"/>
    <w:rsid w:val="00ED231A"/>
    <w:rsid w:val="00ED34D2"/>
    <w:rsid w:val="00ED5027"/>
    <w:rsid w:val="00ED520F"/>
    <w:rsid w:val="00EE2530"/>
    <w:rsid w:val="00EE4109"/>
    <w:rsid w:val="00EE5AD7"/>
    <w:rsid w:val="00EE6303"/>
    <w:rsid w:val="00EF0C28"/>
    <w:rsid w:val="00EF1ED6"/>
    <w:rsid w:val="00EF253A"/>
    <w:rsid w:val="00F01099"/>
    <w:rsid w:val="00F01156"/>
    <w:rsid w:val="00F02F39"/>
    <w:rsid w:val="00F035F1"/>
    <w:rsid w:val="00F11611"/>
    <w:rsid w:val="00F1277F"/>
    <w:rsid w:val="00F15957"/>
    <w:rsid w:val="00F167CF"/>
    <w:rsid w:val="00F16C4B"/>
    <w:rsid w:val="00F23A59"/>
    <w:rsid w:val="00F30B13"/>
    <w:rsid w:val="00F33B8A"/>
    <w:rsid w:val="00F33C60"/>
    <w:rsid w:val="00F35CC8"/>
    <w:rsid w:val="00F42A8B"/>
    <w:rsid w:val="00F45B0B"/>
    <w:rsid w:val="00F5000C"/>
    <w:rsid w:val="00F508C6"/>
    <w:rsid w:val="00F50B6C"/>
    <w:rsid w:val="00F50C2F"/>
    <w:rsid w:val="00F5225A"/>
    <w:rsid w:val="00F52D7B"/>
    <w:rsid w:val="00F53850"/>
    <w:rsid w:val="00F53C9A"/>
    <w:rsid w:val="00F56A8D"/>
    <w:rsid w:val="00F659C7"/>
    <w:rsid w:val="00F66776"/>
    <w:rsid w:val="00F72F95"/>
    <w:rsid w:val="00F74A27"/>
    <w:rsid w:val="00F80D4D"/>
    <w:rsid w:val="00F84DED"/>
    <w:rsid w:val="00F85897"/>
    <w:rsid w:val="00F9075F"/>
    <w:rsid w:val="00F955A5"/>
    <w:rsid w:val="00F95ECD"/>
    <w:rsid w:val="00F97E2B"/>
    <w:rsid w:val="00FA110D"/>
    <w:rsid w:val="00FA3077"/>
    <w:rsid w:val="00FA491B"/>
    <w:rsid w:val="00FA5335"/>
    <w:rsid w:val="00FA5BB8"/>
    <w:rsid w:val="00FA7756"/>
    <w:rsid w:val="00FA7C48"/>
    <w:rsid w:val="00FB539D"/>
    <w:rsid w:val="00FC08F4"/>
    <w:rsid w:val="00FC0C8F"/>
    <w:rsid w:val="00FC636E"/>
    <w:rsid w:val="00FD03F8"/>
    <w:rsid w:val="00FD06C8"/>
    <w:rsid w:val="00FD1F8C"/>
    <w:rsid w:val="00FD3EE3"/>
    <w:rsid w:val="00FE016B"/>
    <w:rsid w:val="00FE1ED3"/>
    <w:rsid w:val="00FE2B9C"/>
    <w:rsid w:val="00FE71F9"/>
    <w:rsid w:val="00FF1FDE"/>
    <w:rsid w:val="00FF273B"/>
    <w:rsid w:val="00FF3226"/>
    <w:rsid w:val="00FF3444"/>
    <w:rsid w:val="00FF3AF0"/>
    <w:rsid w:val="00FF4EAE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2F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rsid w:val="005A5BE2"/>
    <w:pPr>
      <w:keepNext/>
      <w:jc w:val="left"/>
      <w:outlineLvl w:val="0"/>
    </w:pPr>
    <w:rPr>
      <w:rFonts w:ascii="HGｺﾞｼｯｸE" w:eastAsia="HGｺﾞｼｯｸE" w:hAnsi="HGｺﾞｼｯｸE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074E20"/>
    <w:pPr>
      <w:keepNext/>
      <w:outlineLvl w:val="1"/>
    </w:pPr>
    <w:rPr>
      <w:rFonts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5B7010"/>
    <w:rPr>
      <w:color w:val="000000"/>
      <w:kern w:val="0"/>
      <w:sz w:val="28"/>
      <w:szCs w:val="20"/>
      <w:lang w:val="x-none" w:eastAsia="x-none"/>
    </w:rPr>
  </w:style>
  <w:style w:type="character" w:customStyle="1" w:styleId="a4">
    <w:name w:val="日付 (文字)"/>
    <w:link w:val="a3"/>
    <w:semiHidden/>
    <w:rsid w:val="005B7010"/>
    <w:rPr>
      <w:rFonts w:ascii="ＭＳ 明朝" w:eastAsia="ＭＳ 明朝" w:hAnsi="Century" w:cs="Times New Roman"/>
      <w:color w:val="00000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4E2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074E20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5A5BE2"/>
    <w:rPr>
      <w:rFonts w:ascii="HGｺﾞｼｯｸE" w:eastAsia="HGｺﾞｼｯｸE" w:hAnsi="HGｺﾞｼｯｸE" w:cs="Times New Roman"/>
      <w:sz w:val="24"/>
      <w:szCs w:val="24"/>
    </w:rPr>
  </w:style>
  <w:style w:type="character" w:customStyle="1" w:styleId="20">
    <w:name w:val="見出し 2 (文字)"/>
    <w:link w:val="2"/>
    <w:rsid w:val="00074E20"/>
    <w:rPr>
      <w:rFonts w:ascii="ＭＳ 明朝" w:eastAsia="ＭＳ 明朝" w:hAnsi="Arial" w:cs="Times New Roman"/>
      <w:szCs w:val="20"/>
    </w:rPr>
  </w:style>
  <w:style w:type="paragraph" w:styleId="a7">
    <w:name w:val="footer"/>
    <w:basedOn w:val="a"/>
    <w:link w:val="a8"/>
    <w:uiPriority w:val="99"/>
    <w:rsid w:val="00074E20"/>
    <w:pPr>
      <w:tabs>
        <w:tab w:val="center" w:pos="4252"/>
        <w:tab w:val="right" w:pos="8504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074E20"/>
    <w:rPr>
      <w:rFonts w:ascii="Times New Roman" w:eastAsia="ＭＳ 明朝" w:hAnsi="Times New Roman" w:cs="Times New Roman"/>
      <w:szCs w:val="20"/>
    </w:rPr>
  </w:style>
  <w:style w:type="table" w:styleId="a9">
    <w:name w:val="Table Grid"/>
    <w:basedOn w:val="a1"/>
    <w:uiPriority w:val="39"/>
    <w:rsid w:val="000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BD62B0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BD62B0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uiPriority w:val="99"/>
    <w:rsid w:val="00BD62B0"/>
    <w:rPr>
      <w:rFonts w:ascii="Century" w:eastAsia="ＭＳ 明朝" w:hAnsi="Century" w:cs="Times New Roman"/>
      <w:szCs w:val="20"/>
    </w:rPr>
  </w:style>
  <w:style w:type="character" w:styleId="ad">
    <w:name w:val="annotation reference"/>
    <w:uiPriority w:val="99"/>
    <w:semiHidden/>
    <w:unhideWhenUsed/>
    <w:rsid w:val="00AB69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69D3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AB69D3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69D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AB69D3"/>
    <w:rPr>
      <w:rFonts w:ascii="ＭＳ 明朝" w:eastAsia="ＭＳ 明朝"/>
      <w:b/>
      <w:bCs/>
    </w:rPr>
  </w:style>
  <w:style w:type="paragraph" w:styleId="21">
    <w:name w:val="Body Text Indent 2"/>
    <w:basedOn w:val="a"/>
    <w:link w:val="22"/>
    <w:semiHidden/>
    <w:rsid w:val="00C52465"/>
    <w:pPr>
      <w:ind w:leftChars="100" w:left="420" w:hangingChars="100" w:hanging="210"/>
    </w:pPr>
    <w:rPr>
      <w:rFonts w:ascii="Century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semiHidden/>
    <w:rsid w:val="00C52465"/>
    <w:rPr>
      <w:rFonts w:ascii="Century" w:eastAsia="ＭＳ 明朝" w:hAnsi="Century" w:cs="Times New Roman"/>
      <w:szCs w:val="20"/>
    </w:rPr>
  </w:style>
  <w:style w:type="paragraph" w:styleId="af2">
    <w:name w:val="Body Text Indent"/>
    <w:basedOn w:val="a"/>
    <w:link w:val="af3"/>
    <w:uiPriority w:val="99"/>
    <w:unhideWhenUsed/>
    <w:rsid w:val="009657F8"/>
    <w:pPr>
      <w:ind w:leftChars="400" w:left="851"/>
    </w:pPr>
    <w:rPr>
      <w:kern w:val="0"/>
      <w:sz w:val="20"/>
      <w:szCs w:val="20"/>
      <w:lang w:val="x-none" w:eastAsia="x-none"/>
    </w:rPr>
  </w:style>
  <w:style w:type="character" w:customStyle="1" w:styleId="af3">
    <w:name w:val="本文インデント (文字)"/>
    <w:link w:val="af2"/>
    <w:uiPriority w:val="99"/>
    <w:rsid w:val="009657F8"/>
    <w:rPr>
      <w:rFonts w:ascii="ＭＳ 明朝" w:eastAsia="ＭＳ 明朝"/>
    </w:rPr>
  </w:style>
  <w:style w:type="paragraph" w:customStyle="1" w:styleId="af4">
    <w:name w:val="様式番号"/>
    <w:basedOn w:val="a"/>
    <w:next w:val="a"/>
    <w:autoRedefine/>
    <w:rsid w:val="009657F8"/>
    <w:pPr>
      <w:snapToGrid w:val="0"/>
      <w:ind w:leftChars="100" w:left="210"/>
    </w:pPr>
    <w:rPr>
      <w:rFonts w:ascii="Century" w:eastAsia="ＭＳ ゴシック"/>
      <w:szCs w:val="20"/>
    </w:rPr>
  </w:style>
  <w:style w:type="paragraph" w:customStyle="1" w:styleId="Default">
    <w:name w:val="Default"/>
    <w:rsid w:val="009657F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341256"/>
    <w:pPr>
      <w:spacing w:line="480" w:lineRule="auto"/>
    </w:pPr>
    <w:rPr>
      <w:kern w:val="0"/>
      <w:sz w:val="20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rsid w:val="00341256"/>
    <w:rPr>
      <w:rFonts w:ascii="ＭＳ 明朝" w:eastAsia="ＭＳ 明朝"/>
    </w:rPr>
  </w:style>
  <w:style w:type="paragraph" w:styleId="af5">
    <w:name w:val="List Paragraph"/>
    <w:basedOn w:val="a"/>
    <w:uiPriority w:val="34"/>
    <w:qFormat/>
    <w:rsid w:val="00C83FA2"/>
    <w:pPr>
      <w:ind w:leftChars="400" w:left="840"/>
    </w:pPr>
  </w:style>
  <w:style w:type="table" w:customStyle="1" w:styleId="11">
    <w:name w:val="表 (格子)1"/>
    <w:basedOn w:val="a1"/>
    <w:next w:val="a9"/>
    <w:uiPriority w:val="59"/>
    <w:rsid w:val="00BD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2F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rsid w:val="005A5BE2"/>
    <w:pPr>
      <w:keepNext/>
      <w:jc w:val="left"/>
      <w:outlineLvl w:val="0"/>
    </w:pPr>
    <w:rPr>
      <w:rFonts w:ascii="HGｺﾞｼｯｸE" w:eastAsia="HGｺﾞｼｯｸE" w:hAnsi="HGｺﾞｼｯｸE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074E20"/>
    <w:pPr>
      <w:keepNext/>
      <w:outlineLvl w:val="1"/>
    </w:pPr>
    <w:rPr>
      <w:rFonts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5B7010"/>
    <w:rPr>
      <w:color w:val="000000"/>
      <w:kern w:val="0"/>
      <w:sz w:val="28"/>
      <w:szCs w:val="20"/>
      <w:lang w:val="x-none" w:eastAsia="x-none"/>
    </w:rPr>
  </w:style>
  <w:style w:type="character" w:customStyle="1" w:styleId="a4">
    <w:name w:val="日付 (文字)"/>
    <w:link w:val="a3"/>
    <w:semiHidden/>
    <w:rsid w:val="005B7010"/>
    <w:rPr>
      <w:rFonts w:ascii="ＭＳ 明朝" w:eastAsia="ＭＳ 明朝" w:hAnsi="Century" w:cs="Times New Roman"/>
      <w:color w:val="00000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4E2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074E20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5A5BE2"/>
    <w:rPr>
      <w:rFonts w:ascii="HGｺﾞｼｯｸE" w:eastAsia="HGｺﾞｼｯｸE" w:hAnsi="HGｺﾞｼｯｸE" w:cs="Times New Roman"/>
      <w:sz w:val="24"/>
      <w:szCs w:val="24"/>
    </w:rPr>
  </w:style>
  <w:style w:type="character" w:customStyle="1" w:styleId="20">
    <w:name w:val="見出し 2 (文字)"/>
    <w:link w:val="2"/>
    <w:rsid w:val="00074E20"/>
    <w:rPr>
      <w:rFonts w:ascii="ＭＳ 明朝" w:eastAsia="ＭＳ 明朝" w:hAnsi="Arial" w:cs="Times New Roman"/>
      <w:szCs w:val="20"/>
    </w:rPr>
  </w:style>
  <w:style w:type="paragraph" w:styleId="a7">
    <w:name w:val="footer"/>
    <w:basedOn w:val="a"/>
    <w:link w:val="a8"/>
    <w:uiPriority w:val="99"/>
    <w:rsid w:val="00074E20"/>
    <w:pPr>
      <w:tabs>
        <w:tab w:val="center" w:pos="4252"/>
        <w:tab w:val="right" w:pos="8504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074E20"/>
    <w:rPr>
      <w:rFonts w:ascii="Times New Roman" w:eastAsia="ＭＳ 明朝" w:hAnsi="Times New Roman" w:cs="Times New Roman"/>
      <w:szCs w:val="20"/>
    </w:rPr>
  </w:style>
  <w:style w:type="table" w:styleId="a9">
    <w:name w:val="Table Grid"/>
    <w:basedOn w:val="a1"/>
    <w:uiPriority w:val="39"/>
    <w:rsid w:val="000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BD62B0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BD62B0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uiPriority w:val="99"/>
    <w:rsid w:val="00BD62B0"/>
    <w:rPr>
      <w:rFonts w:ascii="Century" w:eastAsia="ＭＳ 明朝" w:hAnsi="Century" w:cs="Times New Roman"/>
      <w:szCs w:val="20"/>
    </w:rPr>
  </w:style>
  <w:style w:type="character" w:styleId="ad">
    <w:name w:val="annotation reference"/>
    <w:uiPriority w:val="99"/>
    <w:semiHidden/>
    <w:unhideWhenUsed/>
    <w:rsid w:val="00AB69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69D3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AB69D3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69D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AB69D3"/>
    <w:rPr>
      <w:rFonts w:ascii="ＭＳ 明朝" w:eastAsia="ＭＳ 明朝"/>
      <w:b/>
      <w:bCs/>
    </w:rPr>
  </w:style>
  <w:style w:type="paragraph" w:styleId="21">
    <w:name w:val="Body Text Indent 2"/>
    <w:basedOn w:val="a"/>
    <w:link w:val="22"/>
    <w:semiHidden/>
    <w:rsid w:val="00C52465"/>
    <w:pPr>
      <w:ind w:leftChars="100" w:left="420" w:hangingChars="100" w:hanging="210"/>
    </w:pPr>
    <w:rPr>
      <w:rFonts w:ascii="Century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semiHidden/>
    <w:rsid w:val="00C52465"/>
    <w:rPr>
      <w:rFonts w:ascii="Century" w:eastAsia="ＭＳ 明朝" w:hAnsi="Century" w:cs="Times New Roman"/>
      <w:szCs w:val="20"/>
    </w:rPr>
  </w:style>
  <w:style w:type="paragraph" w:styleId="af2">
    <w:name w:val="Body Text Indent"/>
    <w:basedOn w:val="a"/>
    <w:link w:val="af3"/>
    <w:uiPriority w:val="99"/>
    <w:unhideWhenUsed/>
    <w:rsid w:val="009657F8"/>
    <w:pPr>
      <w:ind w:leftChars="400" w:left="851"/>
    </w:pPr>
    <w:rPr>
      <w:kern w:val="0"/>
      <w:sz w:val="20"/>
      <w:szCs w:val="20"/>
      <w:lang w:val="x-none" w:eastAsia="x-none"/>
    </w:rPr>
  </w:style>
  <w:style w:type="character" w:customStyle="1" w:styleId="af3">
    <w:name w:val="本文インデント (文字)"/>
    <w:link w:val="af2"/>
    <w:uiPriority w:val="99"/>
    <w:rsid w:val="009657F8"/>
    <w:rPr>
      <w:rFonts w:ascii="ＭＳ 明朝" w:eastAsia="ＭＳ 明朝"/>
    </w:rPr>
  </w:style>
  <w:style w:type="paragraph" w:customStyle="1" w:styleId="af4">
    <w:name w:val="様式番号"/>
    <w:basedOn w:val="a"/>
    <w:next w:val="a"/>
    <w:autoRedefine/>
    <w:rsid w:val="009657F8"/>
    <w:pPr>
      <w:snapToGrid w:val="0"/>
      <w:ind w:leftChars="100" w:left="210"/>
    </w:pPr>
    <w:rPr>
      <w:rFonts w:ascii="Century" w:eastAsia="ＭＳ ゴシック"/>
      <w:szCs w:val="20"/>
    </w:rPr>
  </w:style>
  <w:style w:type="paragraph" w:customStyle="1" w:styleId="Default">
    <w:name w:val="Default"/>
    <w:rsid w:val="009657F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341256"/>
    <w:pPr>
      <w:spacing w:line="480" w:lineRule="auto"/>
    </w:pPr>
    <w:rPr>
      <w:kern w:val="0"/>
      <w:sz w:val="20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rsid w:val="00341256"/>
    <w:rPr>
      <w:rFonts w:ascii="ＭＳ 明朝" w:eastAsia="ＭＳ 明朝"/>
    </w:rPr>
  </w:style>
  <w:style w:type="paragraph" w:styleId="af5">
    <w:name w:val="List Paragraph"/>
    <w:basedOn w:val="a"/>
    <w:uiPriority w:val="34"/>
    <w:qFormat/>
    <w:rsid w:val="00C83FA2"/>
    <w:pPr>
      <w:ind w:leftChars="400" w:left="840"/>
    </w:pPr>
  </w:style>
  <w:style w:type="table" w:customStyle="1" w:styleId="11">
    <w:name w:val="表 (格子)1"/>
    <w:basedOn w:val="a1"/>
    <w:next w:val="a9"/>
    <w:uiPriority w:val="59"/>
    <w:rsid w:val="00BD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4543-92E4-4D8B-955F-27A83978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yo009</dc:creator>
  <cp:lastModifiedBy>FJ-USER</cp:lastModifiedBy>
  <cp:revision>2</cp:revision>
  <cp:lastPrinted>2020-09-01T04:16:00Z</cp:lastPrinted>
  <dcterms:created xsi:type="dcterms:W3CDTF">2020-10-07T07:26:00Z</dcterms:created>
  <dcterms:modified xsi:type="dcterms:W3CDTF">2020-10-07T07:26:00Z</dcterms:modified>
</cp:coreProperties>
</file>